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EBFA" w14:textId="13EA0AB4" w:rsidR="00767088" w:rsidRDefault="00767088" w:rsidP="0017059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4DA5F" w14:textId="77777777" w:rsidR="00767088" w:rsidRDefault="00FA1585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315C990" wp14:editId="55E27792">
            <wp:simplePos x="0" y="0"/>
            <wp:positionH relativeFrom="column">
              <wp:posOffset>2776220</wp:posOffset>
            </wp:positionH>
            <wp:positionV relativeFrom="paragraph">
              <wp:posOffset>17780</wp:posOffset>
            </wp:positionV>
            <wp:extent cx="438150" cy="438150"/>
            <wp:effectExtent l="19050" t="0" r="0" b="0"/>
            <wp:wrapThrough wrapText="bothSides">
              <wp:wrapPolygon edited="0">
                <wp:start x="-939" y="0"/>
                <wp:lineTo x="-939" y="20661"/>
                <wp:lineTo x="21600" y="20661"/>
                <wp:lineTo x="21600" y="0"/>
                <wp:lineTo x="-939" y="0"/>
              </wp:wrapPolygon>
            </wp:wrapThrough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A2E6C" w14:textId="77777777" w:rsidR="00767088" w:rsidRDefault="00767088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3E31E" w14:textId="77777777" w:rsidR="00767088" w:rsidRDefault="00767088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CAF5E" w14:textId="77777777" w:rsidR="00767088" w:rsidRDefault="00767088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C008F34" w14:textId="77777777" w:rsidR="00767088" w:rsidRDefault="00767088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Керчи Республики Крым</w:t>
      </w:r>
    </w:p>
    <w:p w14:paraId="7C828080" w14:textId="77777777" w:rsidR="00767088" w:rsidRDefault="00767088" w:rsidP="0076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46 «Солнышко»</w:t>
      </w:r>
    </w:p>
    <w:p w14:paraId="35889AB3" w14:textId="77777777" w:rsidR="00767088" w:rsidRDefault="00767088" w:rsidP="0076708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67088" w14:paraId="28199EFB" w14:textId="77777777" w:rsidTr="0017059B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38397" w14:textId="5F193EFD" w:rsidR="00767088" w:rsidRDefault="00767088" w:rsidP="00CC61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98310, Республика Крым, г. Керчь, ул.  Льва Толстого, д. 42                       т. +7 (36561) - 6-05-98</w:t>
            </w:r>
          </w:p>
          <w:p w14:paraId="1FFC2B66" w14:textId="77777777" w:rsidR="00767088" w:rsidRDefault="00767088" w:rsidP="002671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</w:rPr>
              <w:t>sadik_solnischko-kerch@crimeaedu.ru</w:t>
            </w:r>
          </w:p>
        </w:tc>
      </w:tr>
    </w:tbl>
    <w:p w14:paraId="79F4BC20" w14:textId="77777777" w:rsidR="00767088" w:rsidRDefault="00767088" w:rsidP="00767088"/>
    <w:p w14:paraId="3CE219A0" w14:textId="77777777" w:rsidR="00767088" w:rsidRDefault="00767088" w:rsidP="00767088"/>
    <w:p w14:paraId="48FDEEA9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50B99393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7A5F417F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33608FD6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1A7AD165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74BFE28F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0063841C" w14:textId="77777777" w:rsidR="00197D02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14:paraId="04CFD8E7" w14:textId="77777777" w:rsidR="00767088" w:rsidRPr="00E67491" w:rsidRDefault="00767088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  <w:r w:rsidRPr="00E67491">
        <w:rPr>
          <w:rStyle w:val="c4"/>
          <w:b/>
          <w:bCs/>
          <w:color w:val="000000"/>
          <w:sz w:val="36"/>
          <w:szCs w:val="36"/>
        </w:rPr>
        <w:t xml:space="preserve">Конспект </w:t>
      </w:r>
    </w:p>
    <w:p w14:paraId="34C0C846" w14:textId="48511EE8" w:rsidR="00197D02" w:rsidRPr="00E67491" w:rsidRDefault="00197D02" w:rsidP="00197D02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  <w:r w:rsidRPr="00E67491">
        <w:rPr>
          <w:rStyle w:val="c4"/>
          <w:b/>
          <w:bCs/>
          <w:color w:val="000000"/>
          <w:sz w:val="36"/>
          <w:szCs w:val="36"/>
        </w:rPr>
        <w:t xml:space="preserve">занятия по развитию речи  </w:t>
      </w:r>
    </w:p>
    <w:p w14:paraId="62CFE9AC" w14:textId="6E3770FB" w:rsidR="00767088" w:rsidRPr="00E67491" w:rsidRDefault="00356B6B" w:rsidP="00197D02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rStyle w:val="c4"/>
          <w:b/>
          <w:bCs/>
          <w:color w:val="000000"/>
          <w:sz w:val="36"/>
          <w:szCs w:val="36"/>
        </w:rPr>
        <w:t xml:space="preserve">в </w:t>
      </w:r>
      <w:r w:rsidR="00BB1B5F">
        <w:rPr>
          <w:rStyle w:val="c4"/>
          <w:b/>
          <w:bCs/>
          <w:color w:val="000000"/>
          <w:sz w:val="36"/>
          <w:szCs w:val="36"/>
        </w:rPr>
        <w:t>разновозрастной группе</w:t>
      </w:r>
      <w:r w:rsidR="00767088" w:rsidRPr="00E67491">
        <w:rPr>
          <w:b/>
          <w:sz w:val="36"/>
          <w:szCs w:val="36"/>
        </w:rPr>
        <w:t xml:space="preserve"> для детей </w:t>
      </w:r>
      <w:r w:rsidR="00BB1B5F">
        <w:rPr>
          <w:b/>
          <w:sz w:val="36"/>
          <w:szCs w:val="36"/>
        </w:rPr>
        <w:t>с тяжёлыми нарушениями речи</w:t>
      </w:r>
    </w:p>
    <w:p w14:paraId="5D446701" w14:textId="77777777" w:rsidR="00197D02" w:rsidRPr="00E67491" w:rsidRDefault="00197D02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14:paraId="243068BB" w14:textId="1262858F" w:rsidR="00767088" w:rsidRPr="00BB1B5F" w:rsidRDefault="00767088" w:rsidP="0076708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 w:rsidRPr="00BB1B5F">
        <w:rPr>
          <w:rStyle w:val="c4"/>
          <w:b/>
          <w:bCs/>
          <w:i/>
          <w:iCs/>
          <w:color w:val="000000"/>
          <w:sz w:val="36"/>
          <w:szCs w:val="36"/>
        </w:rPr>
        <w:t>«</w:t>
      </w:r>
      <w:r w:rsidR="00E17495">
        <w:rPr>
          <w:rStyle w:val="c4"/>
          <w:b/>
          <w:bCs/>
          <w:i/>
          <w:iCs/>
          <w:color w:val="000000"/>
          <w:sz w:val="36"/>
          <w:szCs w:val="36"/>
        </w:rPr>
        <w:t>Спешит к нам зима</w:t>
      </w:r>
      <w:r w:rsidRPr="00BB1B5F">
        <w:rPr>
          <w:rStyle w:val="c4"/>
          <w:b/>
          <w:bCs/>
          <w:i/>
          <w:iCs/>
          <w:color w:val="000000"/>
          <w:sz w:val="36"/>
          <w:szCs w:val="36"/>
        </w:rPr>
        <w:t>»</w:t>
      </w:r>
    </w:p>
    <w:p w14:paraId="702E9FD4" w14:textId="77777777" w:rsidR="00767088" w:rsidRPr="00767088" w:rsidRDefault="00767088" w:rsidP="00767088">
      <w:pPr>
        <w:tabs>
          <w:tab w:val="left" w:pos="2880"/>
        </w:tabs>
      </w:pPr>
    </w:p>
    <w:p w14:paraId="47B6764F" w14:textId="1BA5340C" w:rsidR="002E1973" w:rsidRPr="002E1973" w:rsidRDefault="00767088" w:rsidP="002E1973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07">
        <w:rPr>
          <w:rFonts w:ascii="Times New Roman" w:hAnsi="Times New Roman" w:cs="Times New Roman"/>
          <w:b/>
          <w:sz w:val="26"/>
          <w:szCs w:val="26"/>
        </w:rPr>
        <w:t xml:space="preserve">/с использованием </w:t>
      </w:r>
      <w:r w:rsidR="0082027D">
        <w:rPr>
          <w:rFonts w:ascii="Times New Roman" w:hAnsi="Times New Roman" w:cs="Times New Roman"/>
          <w:b/>
          <w:sz w:val="26"/>
          <w:szCs w:val="26"/>
        </w:rPr>
        <w:t xml:space="preserve">элементов нейрогимнастики, </w:t>
      </w:r>
      <w:r w:rsidRPr="008C1207">
        <w:rPr>
          <w:rFonts w:ascii="Times New Roman" w:hAnsi="Times New Roman" w:cs="Times New Roman"/>
          <w:b/>
          <w:sz w:val="26"/>
          <w:szCs w:val="26"/>
        </w:rPr>
        <w:t>здоровьесберегающих, игровых технологий, информационно-коммуникационных технологий, технологий сотрудничества/</w:t>
      </w:r>
    </w:p>
    <w:p w14:paraId="3DE59CED" w14:textId="77777777" w:rsidR="00FA1585" w:rsidRDefault="002E1973" w:rsidP="00767088">
      <w:pPr>
        <w:tabs>
          <w:tab w:val="left" w:pos="65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1FCFA" w14:textId="77777777" w:rsidR="002E1973" w:rsidRPr="002E1973" w:rsidRDefault="00FA1585" w:rsidP="00767088">
      <w:pPr>
        <w:tabs>
          <w:tab w:val="left" w:pos="659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1973" w:rsidRPr="002E19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12C43C" w14:textId="77777777" w:rsidR="00767088" w:rsidRPr="002E1973" w:rsidRDefault="002E1973" w:rsidP="002E197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F8BA37" w14:textId="17949740" w:rsidR="00767088" w:rsidRDefault="00767088" w:rsidP="005E7BCE">
      <w:pPr>
        <w:tabs>
          <w:tab w:val="left" w:pos="65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197D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E7BCE">
        <w:rPr>
          <w:rFonts w:ascii="Times New Roman" w:hAnsi="Times New Roman" w:cs="Times New Roman"/>
          <w:sz w:val="26"/>
          <w:szCs w:val="26"/>
        </w:rPr>
        <w:t>Воспитатель</w:t>
      </w:r>
    </w:p>
    <w:p w14:paraId="22549762" w14:textId="36D302D2" w:rsidR="005E7BCE" w:rsidRPr="008C1207" w:rsidRDefault="005E7BCE" w:rsidP="005E7BCE">
      <w:pPr>
        <w:tabs>
          <w:tab w:val="left" w:pos="65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Высшая квалификационная категория</w:t>
      </w:r>
    </w:p>
    <w:p w14:paraId="780C70CC" w14:textId="3D2E3265" w:rsidR="00767088" w:rsidRPr="008C1207" w:rsidRDefault="00767088" w:rsidP="00767088">
      <w:pPr>
        <w:tabs>
          <w:tab w:val="left" w:pos="65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20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97D02">
        <w:rPr>
          <w:rFonts w:ascii="Times New Roman" w:hAnsi="Times New Roman" w:cs="Times New Roman"/>
          <w:sz w:val="26"/>
          <w:szCs w:val="26"/>
        </w:rPr>
        <w:t xml:space="preserve">  Педагогический стаж </w:t>
      </w:r>
      <w:r w:rsidR="005E7BCE">
        <w:rPr>
          <w:rFonts w:ascii="Times New Roman" w:hAnsi="Times New Roman" w:cs="Times New Roman"/>
          <w:sz w:val="26"/>
          <w:szCs w:val="26"/>
        </w:rPr>
        <w:t>26</w:t>
      </w:r>
      <w:r w:rsidR="00197D02">
        <w:rPr>
          <w:rFonts w:ascii="Times New Roman" w:hAnsi="Times New Roman" w:cs="Times New Roman"/>
          <w:sz w:val="26"/>
          <w:szCs w:val="26"/>
        </w:rPr>
        <w:t xml:space="preserve"> </w:t>
      </w:r>
      <w:r w:rsidR="005E7BCE">
        <w:rPr>
          <w:rFonts w:ascii="Times New Roman" w:hAnsi="Times New Roman" w:cs="Times New Roman"/>
          <w:sz w:val="26"/>
          <w:szCs w:val="26"/>
        </w:rPr>
        <w:t>лет</w:t>
      </w:r>
    </w:p>
    <w:p w14:paraId="10503162" w14:textId="4D6AA3C6" w:rsidR="00767088" w:rsidRDefault="00767088" w:rsidP="00767088">
      <w:pPr>
        <w:tabs>
          <w:tab w:val="left" w:pos="5291"/>
        </w:tabs>
        <w:rPr>
          <w:rFonts w:ascii="Times New Roman" w:hAnsi="Times New Roman" w:cs="Times New Roman"/>
          <w:sz w:val="26"/>
          <w:szCs w:val="26"/>
        </w:rPr>
      </w:pPr>
      <w:r w:rsidRPr="008C12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C1207">
        <w:rPr>
          <w:rFonts w:ascii="Times New Roman" w:hAnsi="Times New Roman" w:cs="Times New Roman"/>
          <w:sz w:val="26"/>
          <w:szCs w:val="26"/>
        </w:rPr>
        <w:t xml:space="preserve"> </w:t>
      </w:r>
      <w:r w:rsidR="00F8436B">
        <w:rPr>
          <w:rFonts w:ascii="Times New Roman" w:hAnsi="Times New Roman" w:cs="Times New Roman"/>
          <w:sz w:val="26"/>
          <w:szCs w:val="26"/>
        </w:rPr>
        <w:t>Михалевская</w:t>
      </w:r>
      <w:r w:rsidR="005E7BCE">
        <w:rPr>
          <w:rFonts w:ascii="Times New Roman" w:hAnsi="Times New Roman" w:cs="Times New Roman"/>
          <w:sz w:val="26"/>
          <w:szCs w:val="26"/>
        </w:rPr>
        <w:t xml:space="preserve"> Наталья Николаевна</w:t>
      </w:r>
      <w:r w:rsidR="00456C0C" w:rsidRPr="00456C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14:paraId="6F832609" w14:textId="77777777" w:rsidR="00767088" w:rsidRDefault="00767088"/>
    <w:p w14:paraId="15571245" w14:textId="77777777" w:rsidR="00767088" w:rsidRPr="00767088" w:rsidRDefault="00767088" w:rsidP="00767088"/>
    <w:p w14:paraId="4864A33A" w14:textId="77777777" w:rsidR="00767088" w:rsidRPr="00767088" w:rsidRDefault="00767088" w:rsidP="00767088"/>
    <w:p w14:paraId="57D6D0D2" w14:textId="77777777" w:rsidR="00767088" w:rsidRPr="00767088" w:rsidRDefault="00767088" w:rsidP="00767088"/>
    <w:p w14:paraId="6715DF94" w14:textId="77777777" w:rsidR="0082027D" w:rsidRDefault="0082027D" w:rsidP="00356B6B">
      <w:pPr>
        <w:tabs>
          <w:tab w:val="left" w:pos="3705"/>
        </w:tabs>
      </w:pPr>
    </w:p>
    <w:p w14:paraId="48ED756E" w14:textId="3CC6F729" w:rsidR="00F8436B" w:rsidRDefault="00197D02" w:rsidP="00F8436B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ерчь,</w:t>
      </w:r>
      <w:r w:rsidR="005E7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604D3B">
        <w:rPr>
          <w:b/>
          <w:sz w:val="28"/>
          <w:szCs w:val="28"/>
        </w:rPr>
        <w:t>5</w:t>
      </w:r>
      <w:r w:rsidR="00767088" w:rsidRPr="008C1207">
        <w:rPr>
          <w:b/>
          <w:sz w:val="28"/>
          <w:szCs w:val="28"/>
        </w:rPr>
        <w:t>г.</w:t>
      </w:r>
    </w:p>
    <w:p w14:paraId="2EE3E9E2" w14:textId="3CB0FE6D" w:rsidR="00F8436B" w:rsidRDefault="00F8436B" w:rsidP="00F8436B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768D60C" w14:textId="272544F7" w:rsidR="005E7BCE" w:rsidRPr="00F8436B" w:rsidRDefault="003E78AC" w:rsidP="00F8436B">
      <w:pPr>
        <w:pStyle w:val="c7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   </w:t>
      </w:r>
      <w:r w:rsidR="0082027D" w:rsidRPr="00510E04">
        <w:rPr>
          <w:sz w:val="28"/>
          <w:szCs w:val="28"/>
        </w:rPr>
        <w:t xml:space="preserve"> </w:t>
      </w:r>
      <w:r w:rsidR="00BD6CEC" w:rsidRPr="00510E04">
        <w:rPr>
          <w:b/>
          <w:sz w:val="28"/>
          <w:szCs w:val="28"/>
        </w:rPr>
        <w:t>Образовательные задачи:</w:t>
      </w:r>
      <w:r w:rsidR="0082027D" w:rsidRPr="00510E04">
        <w:rPr>
          <w:sz w:val="28"/>
          <w:szCs w:val="28"/>
        </w:rPr>
        <w:t xml:space="preserve"> </w:t>
      </w:r>
    </w:p>
    <w:p w14:paraId="6F54C759" w14:textId="14A94461" w:rsidR="001649E5" w:rsidRDefault="003E78AC" w:rsidP="005E7BC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формировать представления о зиме. Уточнять и расширять словарь по лексической теме «Зима», «Дикие животные», «Зимующие птицы». Совершенствовать грамматический строй речи (образование имён существительных с уменьшительно-ласкательным суффиксами, согласование имён существительных с именами прилагательными). Продолжать развивать навыки ориентировке в пространстве. Активизировать в речи слова, обозначающие качества предметов.</w:t>
      </w:r>
    </w:p>
    <w:p w14:paraId="5BAD206E" w14:textId="77777777" w:rsidR="003E78AC" w:rsidRPr="005E7BCE" w:rsidRDefault="003E78AC" w:rsidP="005E7BC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22709818" w14:textId="77777777" w:rsidR="00A272C3" w:rsidRDefault="00A272C3" w:rsidP="00100139">
      <w:pPr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510E04">
        <w:rPr>
          <w:rFonts w:ascii="Times New Roman" w:hAnsi="Times New Roman"/>
          <w:sz w:val="28"/>
          <w:szCs w:val="28"/>
        </w:rPr>
        <w:t xml:space="preserve">    </w:t>
      </w:r>
      <w:r w:rsidRPr="00510E04">
        <w:rPr>
          <w:rFonts w:ascii="Times New Roman" w:hAnsi="Times New Roman"/>
          <w:b/>
          <w:sz w:val="28"/>
          <w:szCs w:val="28"/>
        </w:rPr>
        <w:t xml:space="preserve">Коррекционно-развивающие задачи: </w:t>
      </w:r>
    </w:p>
    <w:p w14:paraId="1D089E55" w14:textId="594D8290" w:rsidR="001649E5" w:rsidRDefault="00D17896" w:rsidP="001649E5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фонематический слух, речевую активность. Развивать межполушарные связи, их синхронную работу. Активизировать прослеживающую функцию глаз, зрительно-моторную координацию рук. Продолжать развивать зрительное и слуховое восп</w:t>
      </w:r>
      <w:r w:rsidR="00766C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ятие, </w:t>
      </w:r>
      <w:r w:rsidR="00766CB8">
        <w:rPr>
          <w:rFonts w:ascii="Times New Roman" w:hAnsi="Times New Roman"/>
          <w:sz w:val="28"/>
          <w:szCs w:val="28"/>
        </w:rPr>
        <w:t>глазо</w:t>
      </w:r>
      <w:r>
        <w:rPr>
          <w:rFonts w:ascii="Times New Roman" w:hAnsi="Times New Roman"/>
          <w:sz w:val="28"/>
          <w:szCs w:val="28"/>
        </w:rPr>
        <w:t>двигательные функции</w:t>
      </w:r>
      <w:r w:rsidR="00766CB8">
        <w:rPr>
          <w:rFonts w:ascii="Times New Roman" w:hAnsi="Times New Roman"/>
          <w:sz w:val="28"/>
          <w:szCs w:val="28"/>
        </w:rPr>
        <w:t>, зрительное внимание, память, цветовое восприятие, сенсорное развитие, творческое воображение. Продолжать развивать тонкую и общую моторику, координацию речи с движением.</w:t>
      </w:r>
    </w:p>
    <w:p w14:paraId="68F9E39D" w14:textId="77777777" w:rsidR="00766CB8" w:rsidRPr="0037799F" w:rsidRDefault="00766CB8" w:rsidP="001649E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E9C58" w14:textId="77777777" w:rsidR="00DE323B" w:rsidRDefault="002C36CD" w:rsidP="0037799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15AE3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615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0A8C4" w14:textId="04EC863D" w:rsidR="002C36CD" w:rsidRPr="00510E04" w:rsidRDefault="00510E04" w:rsidP="0010013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10E04">
        <w:rPr>
          <w:rFonts w:ascii="Times New Roman" w:hAnsi="Times New Roman" w:cs="Times New Roman"/>
          <w:sz w:val="28"/>
          <w:szCs w:val="28"/>
        </w:rPr>
        <w:t xml:space="preserve">Воспитывать навыки сотрудничества, </w:t>
      </w:r>
      <w:r w:rsidR="00C42663" w:rsidRPr="00C42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ость, инициативность, </w:t>
      </w:r>
      <w:r w:rsidRPr="00510E04">
        <w:rPr>
          <w:rFonts w:ascii="Times New Roman" w:hAnsi="Times New Roman" w:cs="Times New Roman"/>
          <w:sz w:val="28"/>
          <w:szCs w:val="28"/>
        </w:rPr>
        <w:t>положительную установку на участие в занятии, самостоятельность.</w:t>
      </w:r>
    </w:p>
    <w:p w14:paraId="5FF68C11" w14:textId="77777777" w:rsidR="005E7BCE" w:rsidRDefault="005E7BCE" w:rsidP="004A7D92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73D39" w14:textId="6F77D220" w:rsidR="00A272C3" w:rsidRDefault="00A272C3" w:rsidP="004A7D92">
      <w:pPr>
        <w:shd w:val="clear" w:color="auto" w:fill="FFFFFF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E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42663" w:rsidRPr="00C42663">
        <w:rPr>
          <w:rStyle w:val="c3"/>
          <w:color w:val="000000"/>
          <w:sz w:val="28"/>
          <w:szCs w:val="28"/>
        </w:rPr>
        <w:t xml:space="preserve"> </w:t>
      </w:r>
      <w:r w:rsidRPr="00510E04">
        <w:rPr>
          <w:rFonts w:ascii="Times New Roman" w:hAnsi="Times New Roman" w:cs="Times New Roman"/>
          <w:sz w:val="28"/>
          <w:szCs w:val="28"/>
        </w:rPr>
        <w:t>Интерактивная доска, проектор,</w:t>
      </w:r>
      <w:r w:rsidR="00A76030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A76030" w:rsidRPr="007373AA">
        <w:rPr>
          <w:rFonts w:ascii="Times New Roman" w:hAnsi="Times New Roman" w:cs="Times New Roman"/>
          <w:sz w:val="28"/>
          <w:szCs w:val="28"/>
        </w:rPr>
        <w:t>,</w:t>
      </w:r>
      <w:r w:rsidR="00766CB8">
        <w:rPr>
          <w:rFonts w:ascii="Times New Roman" w:hAnsi="Times New Roman" w:cs="Times New Roman"/>
          <w:sz w:val="28"/>
          <w:szCs w:val="28"/>
        </w:rPr>
        <w:t xml:space="preserve"> </w:t>
      </w:r>
      <w:r w:rsidR="00A76030" w:rsidRPr="007373AA">
        <w:rPr>
          <w:rFonts w:ascii="Times New Roman" w:hAnsi="Times New Roman" w:cs="Times New Roman"/>
          <w:sz w:val="28"/>
          <w:szCs w:val="28"/>
        </w:rPr>
        <w:t>су джок, корригирующая дорожка</w:t>
      </w:r>
      <w:r w:rsidR="00A76030" w:rsidRPr="00DC30BB">
        <w:rPr>
          <w:rFonts w:ascii="Times New Roman" w:hAnsi="Times New Roman" w:cs="Times New Roman"/>
          <w:sz w:val="28"/>
          <w:szCs w:val="28"/>
        </w:rPr>
        <w:t>,</w:t>
      </w:r>
      <w:r w:rsidR="00C42663" w:rsidRPr="00DC30BB">
        <w:rPr>
          <w:rFonts w:ascii="Times New Roman" w:hAnsi="Times New Roman" w:cs="Times New Roman"/>
          <w:sz w:val="28"/>
          <w:szCs w:val="28"/>
        </w:rPr>
        <w:t xml:space="preserve"> сенсорная дорожка,</w:t>
      </w:r>
      <w:r w:rsidR="00A76030" w:rsidRPr="00DC30BB">
        <w:rPr>
          <w:rFonts w:ascii="Times New Roman" w:hAnsi="Times New Roman" w:cs="Times New Roman"/>
          <w:sz w:val="28"/>
          <w:szCs w:val="28"/>
        </w:rPr>
        <w:t xml:space="preserve"> корзинка</w:t>
      </w:r>
      <w:r w:rsidR="00F8436B">
        <w:rPr>
          <w:rFonts w:ascii="Times New Roman" w:hAnsi="Times New Roman" w:cs="Times New Roman"/>
          <w:sz w:val="28"/>
          <w:szCs w:val="28"/>
        </w:rPr>
        <w:t>.</w:t>
      </w:r>
    </w:p>
    <w:p w14:paraId="35AC395E" w14:textId="77777777" w:rsidR="00766CB8" w:rsidRPr="00C42663" w:rsidRDefault="00766CB8" w:rsidP="004A7D92">
      <w:p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0847B44" w14:textId="77777777" w:rsidR="00A272C3" w:rsidRDefault="00247C26" w:rsidP="004A7D92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C3" w:rsidRPr="00510E04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D44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B21">
        <w:rPr>
          <w:rFonts w:ascii="Times New Roman" w:hAnsi="Times New Roman" w:cs="Times New Roman"/>
          <w:sz w:val="28"/>
          <w:szCs w:val="28"/>
        </w:rPr>
        <w:t>презентация  к</w:t>
      </w:r>
      <w:proofErr w:type="gramEnd"/>
      <w:r w:rsidR="00D44B21">
        <w:rPr>
          <w:rFonts w:ascii="Times New Roman" w:hAnsi="Times New Roman" w:cs="Times New Roman"/>
          <w:sz w:val="28"/>
          <w:szCs w:val="28"/>
        </w:rPr>
        <w:t xml:space="preserve"> занятию.</w:t>
      </w:r>
    </w:p>
    <w:p w14:paraId="6AA4F5AB" w14:textId="77777777" w:rsidR="00766CB8" w:rsidRPr="00510E04" w:rsidRDefault="00766CB8" w:rsidP="004A7D92">
      <w:pPr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579A517" w14:textId="445334A0" w:rsidR="00A272C3" w:rsidRDefault="000A7E5E" w:rsidP="004A7D9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C3" w:rsidRPr="00510E04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5E7BCE">
        <w:rPr>
          <w:rFonts w:ascii="Times New Roman" w:hAnsi="Times New Roman" w:cs="Times New Roman"/>
          <w:sz w:val="28"/>
          <w:szCs w:val="28"/>
        </w:rPr>
        <w:t xml:space="preserve"> </w:t>
      </w:r>
      <w:r w:rsidR="00501700">
        <w:rPr>
          <w:rFonts w:ascii="Times New Roman" w:hAnsi="Times New Roman" w:cs="Times New Roman"/>
          <w:sz w:val="28"/>
          <w:szCs w:val="28"/>
        </w:rPr>
        <w:t xml:space="preserve">нейроигры </w:t>
      </w:r>
      <w:r w:rsidR="00247C26" w:rsidRPr="005E7BCE">
        <w:rPr>
          <w:rFonts w:ascii="Times New Roman" w:hAnsi="Times New Roman" w:cs="Times New Roman"/>
          <w:sz w:val="28"/>
          <w:szCs w:val="28"/>
        </w:rPr>
        <w:t>«С</w:t>
      </w:r>
      <w:r w:rsidR="00766CB8">
        <w:rPr>
          <w:rFonts w:ascii="Times New Roman" w:hAnsi="Times New Roman" w:cs="Times New Roman"/>
          <w:sz w:val="28"/>
          <w:szCs w:val="28"/>
        </w:rPr>
        <w:t>нежинки</w:t>
      </w:r>
      <w:r w:rsidR="00501700" w:rsidRPr="005E7BCE">
        <w:rPr>
          <w:rFonts w:ascii="Times New Roman" w:hAnsi="Times New Roman" w:cs="Times New Roman"/>
          <w:sz w:val="28"/>
          <w:szCs w:val="28"/>
        </w:rPr>
        <w:t>»,</w:t>
      </w:r>
      <w:r w:rsidR="00247C26">
        <w:rPr>
          <w:rFonts w:ascii="Times New Roman" w:hAnsi="Times New Roman" w:cs="Times New Roman"/>
          <w:sz w:val="28"/>
          <w:szCs w:val="28"/>
        </w:rPr>
        <w:t xml:space="preserve"> </w:t>
      </w:r>
      <w:r w:rsidR="00501700">
        <w:rPr>
          <w:rFonts w:ascii="Times New Roman" w:hAnsi="Times New Roman" w:cs="Times New Roman"/>
          <w:sz w:val="28"/>
          <w:szCs w:val="28"/>
        </w:rPr>
        <w:t xml:space="preserve">«Смятая бумага», </w:t>
      </w:r>
      <w:r w:rsidR="00501700" w:rsidRPr="005E7BCE">
        <w:rPr>
          <w:rFonts w:ascii="Times New Roman" w:hAnsi="Times New Roman" w:cs="Times New Roman"/>
          <w:sz w:val="28"/>
          <w:szCs w:val="28"/>
        </w:rPr>
        <w:t>«Р</w:t>
      </w:r>
      <w:r w:rsidR="005E7BCE">
        <w:rPr>
          <w:rFonts w:ascii="Times New Roman" w:hAnsi="Times New Roman" w:cs="Times New Roman"/>
          <w:sz w:val="28"/>
          <w:szCs w:val="28"/>
        </w:rPr>
        <w:t>укавички</w:t>
      </w:r>
      <w:r w:rsidR="00501700" w:rsidRPr="005E7BCE">
        <w:rPr>
          <w:rFonts w:ascii="Times New Roman" w:hAnsi="Times New Roman" w:cs="Times New Roman"/>
          <w:sz w:val="28"/>
          <w:szCs w:val="28"/>
        </w:rPr>
        <w:t xml:space="preserve">», </w:t>
      </w:r>
      <w:r w:rsidR="00766CB8">
        <w:rPr>
          <w:rFonts w:ascii="Times New Roman" w:hAnsi="Times New Roman" w:cs="Times New Roman"/>
          <w:sz w:val="28"/>
          <w:szCs w:val="28"/>
        </w:rPr>
        <w:t xml:space="preserve">«Нарисуй сосульку», «Ладошки»; коктейльные </w:t>
      </w:r>
      <w:r w:rsidR="00247C26" w:rsidRPr="004A7D92">
        <w:rPr>
          <w:rStyle w:val="c0"/>
          <w:rFonts w:ascii="Times New Roman" w:hAnsi="Times New Roman" w:cs="Times New Roman"/>
          <w:color w:val="000000"/>
          <w:sz w:val="28"/>
          <w:szCs w:val="28"/>
        </w:rPr>
        <w:t>трубочк</w:t>
      </w:r>
      <w:r w:rsidR="00766CB8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="004A7D9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72C3" w:rsidRPr="00510E04">
        <w:rPr>
          <w:rFonts w:ascii="Times New Roman" w:hAnsi="Times New Roman" w:cs="Times New Roman"/>
          <w:sz w:val="28"/>
          <w:szCs w:val="28"/>
        </w:rPr>
        <w:t xml:space="preserve">листы белой бумаги, музыкальные инструменты /колокольчики, </w:t>
      </w:r>
      <w:r w:rsidR="00A272C3" w:rsidRPr="005E7BCE">
        <w:rPr>
          <w:rFonts w:ascii="Times New Roman" w:hAnsi="Times New Roman" w:cs="Times New Roman"/>
          <w:sz w:val="28"/>
          <w:szCs w:val="28"/>
        </w:rPr>
        <w:t>клакеры,</w:t>
      </w:r>
      <w:r w:rsidR="00A272C3" w:rsidRPr="00510E04">
        <w:rPr>
          <w:rFonts w:ascii="Times New Roman" w:hAnsi="Times New Roman" w:cs="Times New Roman"/>
          <w:sz w:val="28"/>
          <w:szCs w:val="28"/>
        </w:rPr>
        <w:t xml:space="preserve"> </w:t>
      </w:r>
      <w:r w:rsidR="002C36CD" w:rsidRPr="00510E04"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="00A272C3" w:rsidRPr="00510E04">
        <w:rPr>
          <w:rFonts w:ascii="Times New Roman" w:hAnsi="Times New Roman" w:cs="Times New Roman"/>
          <w:sz w:val="28"/>
          <w:szCs w:val="28"/>
        </w:rPr>
        <w:t>палочки</w:t>
      </w:r>
      <w:r w:rsidR="002C36CD" w:rsidRPr="00510E04">
        <w:rPr>
          <w:rFonts w:ascii="Times New Roman" w:hAnsi="Times New Roman" w:cs="Times New Roman"/>
          <w:sz w:val="28"/>
          <w:szCs w:val="28"/>
        </w:rPr>
        <w:t>/</w:t>
      </w:r>
      <w:r w:rsidR="00766CB8">
        <w:rPr>
          <w:rFonts w:ascii="Times New Roman" w:hAnsi="Times New Roman" w:cs="Times New Roman"/>
          <w:sz w:val="28"/>
          <w:szCs w:val="28"/>
        </w:rPr>
        <w:t>.</w:t>
      </w:r>
    </w:p>
    <w:p w14:paraId="4EA1E4A2" w14:textId="77777777" w:rsidR="00766CB8" w:rsidRPr="004A7D92" w:rsidRDefault="00766CB8" w:rsidP="004A7D9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52FAF" w14:textId="77777777" w:rsidR="00177C20" w:rsidRDefault="00A272C3" w:rsidP="00177C20">
      <w:pPr>
        <w:shd w:val="clear" w:color="auto" w:fill="FFFFFF"/>
        <w:spacing w:after="0" w:line="276" w:lineRule="auto"/>
        <w:jc w:val="both"/>
        <w:textAlignment w:val="baseline"/>
      </w:pPr>
      <w:r w:rsidRPr="00510E04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 w:rsidR="00501700">
        <w:rPr>
          <w:rFonts w:ascii="Times New Roman" w:hAnsi="Times New Roman" w:cs="Times New Roman"/>
          <w:sz w:val="28"/>
          <w:szCs w:val="28"/>
        </w:rPr>
        <w:t xml:space="preserve">: </w:t>
      </w:r>
      <w:r w:rsidR="00766CB8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ь.</w:t>
      </w:r>
      <w:r w:rsidR="00177C20" w:rsidRPr="00177C20">
        <w:t xml:space="preserve"> </w:t>
      </w:r>
    </w:p>
    <w:p w14:paraId="5A0D4DE0" w14:textId="77777777" w:rsidR="00766CB8" w:rsidRPr="00323B27" w:rsidRDefault="00766CB8" w:rsidP="004A7D9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0EDDD" w14:textId="48A5BE78" w:rsidR="00A272C3" w:rsidRDefault="00323B27" w:rsidP="004A7D92">
      <w:pPr>
        <w:tabs>
          <w:tab w:val="left" w:pos="5291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A272C3" w:rsidRPr="00510E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72C3" w:rsidRPr="00510E04">
        <w:rPr>
          <w:rFonts w:ascii="Times New Roman" w:hAnsi="Times New Roman" w:cs="Times New Roman"/>
          <w:sz w:val="28"/>
          <w:szCs w:val="28"/>
        </w:rPr>
        <w:t>помещение группы</w:t>
      </w:r>
      <w:r w:rsidR="00D44B21">
        <w:rPr>
          <w:rFonts w:ascii="Times New Roman" w:hAnsi="Times New Roman" w:cs="Times New Roman"/>
          <w:sz w:val="28"/>
          <w:szCs w:val="28"/>
        </w:rPr>
        <w:t>.</w:t>
      </w:r>
      <w:r w:rsidR="00A272C3" w:rsidRPr="00510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97128" w14:textId="77777777" w:rsidR="00766CB8" w:rsidRPr="00510E04" w:rsidRDefault="00766CB8" w:rsidP="004A7D92">
      <w:pPr>
        <w:tabs>
          <w:tab w:val="left" w:pos="5291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7B1EBF6" w14:textId="23DCC922" w:rsidR="006F7BB4" w:rsidRPr="005E7BCE" w:rsidRDefault="00A272C3" w:rsidP="004A7D9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E0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510E0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4FBC">
        <w:rPr>
          <w:rFonts w:ascii="Times New Roman" w:hAnsi="Times New Roman" w:cs="Times New Roman"/>
          <w:color w:val="000000"/>
          <w:sz w:val="28"/>
          <w:szCs w:val="28"/>
        </w:rPr>
        <w:t>Зимушка-зима</w:t>
      </w:r>
      <w:r w:rsidR="00766CB8">
        <w:rPr>
          <w:rFonts w:ascii="Times New Roman" w:hAnsi="Times New Roman" w:cs="Times New Roman"/>
          <w:color w:val="000000"/>
          <w:sz w:val="28"/>
          <w:szCs w:val="28"/>
        </w:rPr>
        <w:t xml:space="preserve"> /взрослый/</w:t>
      </w:r>
      <w:r w:rsidR="005E7BCE" w:rsidRPr="005E7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B60A72" w14:textId="77777777" w:rsidR="00197D02" w:rsidRDefault="00197D02" w:rsidP="00510E04">
      <w:pPr>
        <w:tabs>
          <w:tab w:val="left" w:pos="5291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5BB753B" w14:textId="77777777" w:rsidR="004A7D92" w:rsidRDefault="004A7D92" w:rsidP="00085CFE">
      <w:pPr>
        <w:tabs>
          <w:tab w:val="left" w:pos="529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D2CA8" w14:textId="77777777" w:rsidR="004A7D92" w:rsidRDefault="004A7D92" w:rsidP="00085CFE">
      <w:pPr>
        <w:tabs>
          <w:tab w:val="left" w:pos="529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E50D" w14:textId="6D1D767C" w:rsidR="00F8436B" w:rsidRDefault="00F8436B" w:rsidP="00913AB0">
      <w:pPr>
        <w:tabs>
          <w:tab w:val="left" w:pos="5291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756B3E" w14:textId="00E696A6" w:rsidR="00D254A7" w:rsidRPr="00895853" w:rsidRDefault="00D254A7" w:rsidP="00085CFE">
      <w:pPr>
        <w:tabs>
          <w:tab w:val="left" w:pos="529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5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0A7E5E" w:rsidRPr="00895853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14:paraId="63A02DB2" w14:textId="77777777" w:rsidR="001D60E9" w:rsidRDefault="001D60E9" w:rsidP="00B36B7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BC6B909" w14:textId="3BC2251A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rStyle w:val="c0"/>
          <w:b/>
          <w:sz w:val="28"/>
          <w:szCs w:val="28"/>
        </w:rPr>
        <w:t xml:space="preserve">: </w:t>
      </w:r>
      <w:r w:rsidRPr="00E17495">
        <w:rPr>
          <w:rStyle w:val="c0"/>
          <w:bCs/>
          <w:sz w:val="28"/>
          <w:szCs w:val="28"/>
        </w:rPr>
        <w:t>Ребята,</w:t>
      </w:r>
      <w:r>
        <w:rPr>
          <w:rStyle w:val="c0"/>
          <w:b/>
          <w:sz w:val="28"/>
          <w:szCs w:val="28"/>
        </w:rPr>
        <w:t xml:space="preserve"> </w:t>
      </w:r>
      <w:r w:rsidRPr="00E17495">
        <w:rPr>
          <w:rStyle w:val="c0"/>
          <w:bCs/>
          <w:sz w:val="28"/>
          <w:szCs w:val="28"/>
        </w:rPr>
        <w:t>сегодня у нас с вами</w:t>
      </w:r>
      <w:r>
        <w:rPr>
          <w:rStyle w:val="c0"/>
          <w:bCs/>
          <w:sz w:val="28"/>
          <w:szCs w:val="28"/>
        </w:rPr>
        <w:t xml:space="preserve"> интересное и необычное занятие. Послушайте внимательно и отгадайте мою загадку:</w:t>
      </w:r>
    </w:p>
    <w:p w14:paraId="48C5AC80" w14:textId="30EBB337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«Наступили холода</w:t>
      </w:r>
    </w:p>
    <w:p w14:paraId="097109C2" w14:textId="5FB99E8A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Обернулась в лёд зима</w:t>
      </w:r>
    </w:p>
    <w:p w14:paraId="077F1C18" w14:textId="1024CD6C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Длинноухий зайка серый</w:t>
      </w:r>
    </w:p>
    <w:p w14:paraId="07EEF81F" w14:textId="05DA0511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Обернулся зайкой белым.</w:t>
      </w:r>
    </w:p>
    <w:p w14:paraId="7B225143" w14:textId="23E98284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Перестал реветь медведь</w:t>
      </w:r>
    </w:p>
    <w:p w14:paraId="616281C1" w14:textId="053AE872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В спячу впал в бору.</w:t>
      </w:r>
    </w:p>
    <w:p w14:paraId="12F93854" w14:textId="4E37694A" w:rsid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Кто скажет, кто знает</w:t>
      </w:r>
    </w:p>
    <w:p w14:paraId="289E1619" w14:textId="7EE64FF7" w:rsidR="00E17495" w:rsidRPr="00E17495" w:rsidRDefault="00E17495" w:rsidP="00E1749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</w:rPr>
      </w:pPr>
      <w:r>
        <w:rPr>
          <w:rStyle w:val="c0"/>
          <w:bCs/>
          <w:sz w:val="28"/>
          <w:szCs w:val="28"/>
        </w:rPr>
        <w:t>Когда это бывает?»</w:t>
      </w:r>
    </w:p>
    <w:p w14:paraId="2C8B2374" w14:textId="27089455" w:rsidR="002579EE" w:rsidRPr="000C4122" w:rsidRDefault="002579EE" w:rsidP="000C412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D6B">
        <w:rPr>
          <w:rStyle w:val="c4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ы детей</w:t>
      </w:r>
      <w:r w:rsidR="00032D6B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="00E17495">
        <w:rPr>
          <w:rStyle w:val="c0"/>
          <w:rFonts w:ascii="Times New Roman" w:hAnsi="Times New Roman" w:cs="Times New Roman"/>
          <w:color w:val="000000"/>
          <w:sz w:val="28"/>
          <w:szCs w:val="28"/>
        </w:rPr>
        <w:t>Зимой.</w:t>
      </w:r>
    </w:p>
    <w:p w14:paraId="00BFC636" w14:textId="77777777" w:rsidR="00E17495" w:rsidRDefault="00F8436B" w:rsidP="00E17495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17495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E17495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ебята. Мы с вами проводили осень, а теперь наступила зима.</w:t>
      </w:r>
      <w:r w:rsidR="00E17495" w:rsidRPr="00E174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3A7FA0" w14:textId="77777777" w:rsidR="00F21305" w:rsidRDefault="00F21305" w:rsidP="00E17495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ADDA117" w14:textId="357071D1" w:rsidR="00E17495" w:rsidRPr="004E2B5A" w:rsidRDefault="00E17495" w:rsidP="00E17495">
      <w:pPr>
        <w:shd w:val="clear" w:color="auto" w:fill="FFFFFF"/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2B5A">
        <w:rPr>
          <w:rFonts w:ascii="Times New Roman" w:hAnsi="Times New Roman" w:cs="Times New Roman"/>
          <w:b/>
          <w:bCs/>
          <w:i/>
          <w:sz w:val="28"/>
          <w:szCs w:val="28"/>
        </w:rPr>
        <w:t>Слайд с изображением сюжетной картинки «Зима. Зимние забавы»</w:t>
      </w:r>
    </w:p>
    <w:p w14:paraId="3379BBEF" w14:textId="77777777" w:rsidR="00E17495" w:rsidRDefault="00E17495" w:rsidP="00E174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A7508" w14:textId="77CA8A2A" w:rsidR="00F21305" w:rsidRPr="00F8436B" w:rsidRDefault="00F21305" w:rsidP="00F2130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F8436B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Речев</w:t>
      </w:r>
      <w:r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ая игра</w:t>
      </w:r>
      <w:r w:rsidRPr="00F843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Назови зимнее слово</w:t>
      </w:r>
      <w:r w:rsidRPr="00F843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» </w:t>
      </w:r>
    </w:p>
    <w:p w14:paraId="70DBD60E" w14:textId="4BA4781F" w:rsidR="002579EE" w:rsidRPr="00F21305" w:rsidRDefault="00C63BCF" w:rsidP="00F21305">
      <w:pPr>
        <w:shd w:val="clear" w:color="auto" w:fill="FFFFFF"/>
        <w:spacing w:after="0" w:line="276" w:lineRule="auto"/>
        <w:jc w:val="center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F21305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Ребята передают су джок друг другу и называют «зимнее» слово с опорой на сюжетную картинку</w:t>
      </w:r>
      <w:r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</w:p>
    <w:p w14:paraId="3CAFCAC7" w14:textId="0E51B485" w:rsidR="000C4122" w:rsidRPr="000C4122" w:rsidRDefault="002579EE" w:rsidP="000C4122">
      <w:pPr>
        <w:shd w:val="clear" w:color="auto" w:fill="FFFFFF"/>
        <w:spacing w:after="0" w:line="276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032D6B">
        <w:rPr>
          <w:rStyle w:val="c4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ы детей:</w:t>
      </w:r>
      <w:r w:rsidRPr="000C41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305">
        <w:rPr>
          <w:rStyle w:val="c4"/>
          <w:rFonts w:ascii="Times New Roman" w:hAnsi="Times New Roman" w:cs="Times New Roman"/>
          <w:color w:val="000000"/>
          <w:sz w:val="28"/>
          <w:szCs w:val="28"/>
        </w:rPr>
        <w:t>Ёлочка, снежинка, снег, санки, снеговик, синичка, медведь в берлоге, белый заяц, снегири, коньки, шуба, лыжи.</w:t>
      </w:r>
    </w:p>
    <w:p w14:paraId="35F475B1" w14:textId="0F8A6DE5" w:rsidR="00032D6B" w:rsidRDefault="00F21305" w:rsidP="00F21305">
      <w:pPr>
        <w:shd w:val="clear" w:color="auto" w:fill="FFFFFF"/>
        <w:spacing w:after="0" w:line="276" w:lineRule="auto"/>
        <w:textAlignment w:val="baseline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ребята, а вы знаете, что у зимнего леса есть свои звуки природы.</w:t>
      </w:r>
    </w:p>
    <w:p w14:paraId="3F2CCE31" w14:textId="4D7EAB9C" w:rsidR="000F1E14" w:rsidRPr="00F21305" w:rsidRDefault="00615AE3" w:rsidP="00F21305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32D6B">
        <w:rPr>
          <w:rStyle w:val="c4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ы детей</w:t>
      </w:r>
    </w:p>
    <w:p w14:paraId="34EEF103" w14:textId="3C630EA9" w:rsidR="0026714F" w:rsidRDefault="00F8436B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="0026714F" w:rsidRPr="00503D13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  <w:r w:rsidR="00913AB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305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казывает</w:t>
      </w:r>
      <w:proofErr w:type="gramEnd"/>
      <w:r w:rsidR="00F2130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узыкальные инструменты (и предметы), воспроизводит с помощью данного оборудования звуки:</w:t>
      </w:r>
    </w:p>
    <w:p w14:paraId="78053869" w14:textId="60AD50C2" w:rsidR="00F21305" w:rsidRDefault="00F21305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Клакеры – звук ветра «ш-ш-ш-ш-ш-ш»,</w:t>
      </w:r>
    </w:p>
    <w:p w14:paraId="3EA4DF6B" w14:textId="00519F14" w:rsidR="00F21305" w:rsidRDefault="00F21305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локольчик – </w:t>
      </w:r>
      <w:r w:rsidR="003631CE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звук сосульки</w:t>
      </w:r>
      <w:r w:rsidR="003631CE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14:paraId="4C16FDD8" w14:textId="77777777" w:rsidR="003631CE" w:rsidRDefault="00F21305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ревянные палочки – </w:t>
      </w:r>
      <w:r w:rsidR="003631CE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тук дятла</w:t>
      </w:r>
      <w:r w:rsidR="003631C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 (тук-тук-тук), </w:t>
      </w:r>
    </w:p>
    <w:p w14:paraId="1D8B37C2" w14:textId="019277D8" w:rsidR="00F21305" w:rsidRDefault="003631CE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мятая (скомканная) бумага – «скрип снега»,</w:t>
      </w:r>
    </w:p>
    <w:p w14:paraId="501946CC" w14:textId="34D77D58" w:rsidR="003631CE" w:rsidRDefault="003631CE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ой волка – «у-у-у-у-у-у-у-у».</w:t>
      </w:r>
    </w:p>
    <w:p w14:paraId="18015C68" w14:textId="77777777" w:rsidR="003631CE" w:rsidRDefault="003631CE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3BA5955A" w14:textId="29F05D72" w:rsidR="003631CE" w:rsidRPr="00F8436B" w:rsidRDefault="003631CE" w:rsidP="003631CE">
      <w:pPr>
        <w:shd w:val="clear" w:color="auto" w:fill="FFFFFF"/>
        <w:spacing w:after="0" w:line="40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 экране появляется Зимушка-зима (видео)</w:t>
      </w:r>
    </w:p>
    <w:p w14:paraId="1073168D" w14:textId="5FA13C20" w:rsidR="00F8436B" w:rsidRPr="003631CE" w:rsidRDefault="003631CE" w:rsidP="002579E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31C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имушка-</w:t>
      </w:r>
      <w:proofErr w:type="gramStart"/>
      <w:r w:rsidRPr="003631C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зима:</w:t>
      </w:r>
      <w:r w:rsidR="00323B27" w:rsidRPr="003631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proofErr w:type="gramEnd"/>
      <w:r w:rsidR="003A6748">
        <w:rPr>
          <w:rFonts w:ascii="Times New Roman" w:hAnsi="Times New Roman" w:cs="Times New Roman"/>
          <w:iCs/>
          <w:sz w:val="28"/>
          <w:szCs w:val="28"/>
        </w:rPr>
        <w:t>Здравствуйте дети, я – Зимушка-зима, я очень рада видеть вас у себя в гостях! Ребята, в лесу случилась беда – куда-то провали все звуки и наступила тишина. Помогите, пожалуйста, найти их и снова вернуть в зимний лес.</w:t>
      </w:r>
    </w:p>
    <w:p w14:paraId="2E70B5A9" w14:textId="1E57598D" w:rsidR="002379CB" w:rsidRDefault="00F8436B" w:rsidP="00FE68EE">
      <w:pPr>
        <w:shd w:val="clear" w:color="auto" w:fill="FFFFFF"/>
        <w:spacing w:after="0"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748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мы обязательно поможем Зимушке-зиме</w:t>
      </w:r>
      <w:r w:rsidR="004E2B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найдём звуки зимнего леса. Не будем терять время и поспешим в путь. Дорога нам предстоит </w:t>
      </w:r>
      <w:r w:rsidR="004E2B5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непростая. Сейчас мы будем идти по сугробам и вам надо будет высоко поднимать ногу, стараясь дотянуться коленкой до противоположного локтя.</w:t>
      </w:r>
    </w:p>
    <w:p w14:paraId="24655381" w14:textId="77777777" w:rsidR="004E2B5A" w:rsidRDefault="004E2B5A" w:rsidP="00FE68EE">
      <w:pPr>
        <w:shd w:val="clear" w:color="auto" w:fill="FFFFFF"/>
        <w:spacing w:after="0"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14:paraId="4E8A9F00" w14:textId="7C58AA88" w:rsidR="004E2B5A" w:rsidRPr="00F8436B" w:rsidRDefault="004E2B5A" w:rsidP="004E2B5A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8436B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Нейроупражнение</w:t>
      </w:r>
      <w:r w:rsidRPr="00F8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ерекрёстные шаги</w:t>
      </w:r>
      <w:r w:rsidRPr="00F8436B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136C5905" w14:textId="1B194A9D" w:rsidR="004E2B5A" w:rsidRPr="00FE68EE" w:rsidRDefault="00C63BCF" w:rsidP="004E2B5A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4E2B5A">
        <w:rPr>
          <w:rFonts w:ascii="Times New Roman" w:hAnsi="Times New Roman" w:cs="Times New Roman"/>
          <w:i/>
          <w:sz w:val="28"/>
          <w:szCs w:val="28"/>
        </w:rPr>
        <w:t>Дети идут и выполняют упражнение</w:t>
      </w:r>
      <w:r w:rsidR="00766CB8">
        <w:rPr>
          <w:rFonts w:ascii="Times New Roman" w:hAnsi="Times New Roman" w:cs="Times New Roman"/>
          <w:i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14:paraId="584E7627" w14:textId="2AEF0819" w:rsidR="00503D13" w:rsidRDefault="00F8436B" w:rsidP="00FE68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503D13" w:rsidRPr="00FE6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FE68EE" w:rsidRPr="00FE6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4E2B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 локтю коленку подними,</w:t>
      </w:r>
    </w:p>
    <w:p w14:paraId="470C5D71" w14:textId="77777777" w:rsidR="004E2B5A" w:rsidRDefault="004E2B5A" w:rsidP="004E2B5A">
      <w:pPr>
        <w:shd w:val="clear" w:color="auto" w:fill="FFFFFF"/>
        <w:spacing w:after="0" w:line="276" w:lineRule="auto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ерез сугроб переступи. </w:t>
      </w:r>
    </w:p>
    <w:p w14:paraId="5C17FCC4" w14:textId="2C334C8C" w:rsidR="004E2B5A" w:rsidRDefault="004E2B5A" w:rsidP="004E2B5A">
      <w:pPr>
        <w:shd w:val="clear" w:color="auto" w:fill="FFFFFF"/>
        <w:spacing w:after="0" w:line="276" w:lineRule="auto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снежной тропинке</w:t>
      </w:r>
    </w:p>
    <w:p w14:paraId="2D513FFF" w14:textId="406995F0" w:rsidR="004E2B5A" w:rsidRDefault="004E2B5A" w:rsidP="004E2B5A">
      <w:pPr>
        <w:shd w:val="clear" w:color="auto" w:fill="FFFFFF"/>
        <w:spacing w:after="0" w:line="276" w:lineRule="auto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ы дружно идём,</w:t>
      </w:r>
    </w:p>
    <w:p w14:paraId="6963C2FC" w14:textId="18ED0FF5" w:rsidR="004E2B5A" w:rsidRDefault="004E2B5A" w:rsidP="004E2B5A">
      <w:pPr>
        <w:shd w:val="clear" w:color="auto" w:fill="FFFFFF"/>
        <w:spacing w:after="0" w:line="276" w:lineRule="auto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вуки волшебные</w:t>
      </w:r>
    </w:p>
    <w:p w14:paraId="19F56E6E" w14:textId="4E40E71C" w:rsidR="004E2B5A" w:rsidRDefault="004E2B5A" w:rsidP="004E2B5A">
      <w:pPr>
        <w:shd w:val="clear" w:color="auto" w:fill="FFFFFF"/>
        <w:spacing w:after="0" w:line="276" w:lineRule="auto"/>
        <w:ind w:left="184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вами найдём»</w:t>
      </w:r>
    </w:p>
    <w:p w14:paraId="2A95384E" w14:textId="77777777" w:rsidR="004E2B5A" w:rsidRDefault="004E2B5A" w:rsidP="004E2B5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i/>
          <w:sz w:val="28"/>
          <w:szCs w:val="28"/>
        </w:rPr>
      </w:pPr>
    </w:p>
    <w:p w14:paraId="44EC7865" w14:textId="7AE126AA" w:rsidR="004E2B5A" w:rsidRPr="005938D2" w:rsidRDefault="004E2B5A" w:rsidP="004E2B5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938D2">
        <w:rPr>
          <w:b/>
          <w:bCs/>
          <w:i/>
          <w:sz w:val="28"/>
          <w:szCs w:val="28"/>
        </w:rPr>
        <w:t xml:space="preserve">Слайд с изображением </w:t>
      </w:r>
      <w:r>
        <w:rPr>
          <w:b/>
          <w:bCs/>
          <w:i/>
          <w:sz w:val="28"/>
          <w:szCs w:val="28"/>
        </w:rPr>
        <w:t>картинки</w:t>
      </w:r>
      <w:r w:rsidRPr="005938D2">
        <w:rPr>
          <w:b/>
          <w:bCs/>
          <w:i/>
          <w:sz w:val="28"/>
          <w:szCs w:val="28"/>
        </w:rPr>
        <w:t xml:space="preserve"> «</w:t>
      </w:r>
      <w:r>
        <w:rPr>
          <w:b/>
          <w:bCs/>
          <w:i/>
          <w:sz w:val="28"/>
          <w:szCs w:val="28"/>
        </w:rPr>
        <w:t>Зима</w:t>
      </w:r>
      <w:r w:rsidRPr="005938D2">
        <w:rPr>
          <w:b/>
          <w:bCs/>
          <w:i/>
          <w:sz w:val="28"/>
          <w:szCs w:val="28"/>
        </w:rPr>
        <w:t>»</w:t>
      </w:r>
    </w:p>
    <w:p w14:paraId="33043F21" w14:textId="44FEB114" w:rsidR="004E2B5A" w:rsidRDefault="005F0846" w:rsidP="00F736B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ходят к столам, на которых лежат волчки-снежинки и коктейльные трубочки</w:t>
      </w:r>
    </w:p>
    <w:p w14:paraId="61858B53" w14:textId="26AA14DF" w:rsidR="00F736B4" w:rsidRPr="00F736B4" w:rsidRDefault="00F8436B" w:rsidP="00F736B4">
      <w:pPr>
        <w:spacing w:after="0" w:line="276" w:lineRule="auto"/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323B27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  <w:r w:rsidR="00323B27" w:rsidRPr="00323B27">
        <w:rPr>
          <w:rStyle w:val="c0"/>
          <w:rFonts w:ascii="Times New Roman" w:hAnsi="Times New Roman" w:cs="Times New Roman"/>
          <w:sz w:val="28"/>
          <w:szCs w:val="28"/>
        </w:rPr>
        <w:t xml:space="preserve">Ребята, </w:t>
      </w:r>
      <w:r w:rsidR="00F736B4">
        <w:rPr>
          <w:rStyle w:val="c0"/>
          <w:rFonts w:ascii="Times New Roman" w:hAnsi="Times New Roman" w:cs="Times New Roman"/>
          <w:sz w:val="28"/>
          <w:szCs w:val="28"/>
        </w:rPr>
        <w:t xml:space="preserve">посмотрите сколько снежинок! </w:t>
      </w:r>
      <w:bookmarkStart w:id="0" w:name="_Hlk213697078"/>
      <w:r w:rsidR="00F736B4">
        <w:rPr>
          <w:rStyle w:val="c0"/>
          <w:rFonts w:ascii="Times New Roman" w:hAnsi="Times New Roman" w:cs="Times New Roman"/>
          <w:sz w:val="28"/>
          <w:szCs w:val="28"/>
        </w:rPr>
        <w:t>Как мы можем сказать про снежинки, какие они?</w:t>
      </w:r>
    </w:p>
    <w:p w14:paraId="14804658" w14:textId="5B3EE217" w:rsidR="00F736B4" w:rsidRPr="00F736B4" w:rsidRDefault="00F736B4" w:rsidP="00F736B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 w:rsidRPr="000F4E43">
        <w:rPr>
          <w:rStyle w:val="c0"/>
          <w:b/>
          <w:sz w:val="28"/>
          <w:szCs w:val="28"/>
          <w:u w:val="single"/>
        </w:rPr>
        <w:t>Речев</w:t>
      </w:r>
      <w:r>
        <w:rPr>
          <w:rStyle w:val="c0"/>
          <w:b/>
          <w:sz w:val="28"/>
          <w:szCs w:val="28"/>
          <w:u w:val="single"/>
        </w:rPr>
        <w:t>ая игра</w:t>
      </w:r>
      <w:r w:rsidRPr="000F4E43">
        <w:rPr>
          <w:rStyle w:val="c0"/>
          <w:b/>
          <w:sz w:val="28"/>
          <w:szCs w:val="28"/>
          <w:u w:val="single"/>
        </w:rPr>
        <w:t xml:space="preserve"> «</w:t>
      </w:r>
      <w:r>
        <w:rPr>
          <w:rStyle w:val="c0"/>
          <w:b/>
          <w:sz w:val="28"/>
          <w:szCs w:val="28"/>
          <w:u w:val="single"/>
        </w:rPr>
        <w:t>Снежинки какие?</w:t>
      </w:r>
      <w:r w:rsidRPr="000F4E43">
        <w:rPr>
          <w:rStyle w:val="c0"/>
          <w:b/>
          <w:sz w:val="28"/>
          <w:szCs w:val="28"/>
          <w:u w:val="single"/>
        </w:rPr>
        <w:t>»</w:t>
      </w:r>
    </w:p>
    <w:bookmarkEnd w:id="0"/>
    <w:p w14:paraId="07200522" w14:textId="332BADB3" w:rsidR="009621A1" w:rsidRPr="00766CB8" w:rsidRDefault="00323B27" w:rsidP="009621A1">
      <w:pPr>
        <w:shd w:val="clear" w:color="auto" w:fill="FFFFFF"/>
        <w:spacing w:after="0" w:line="40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436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веты детей</w:t>
      </w:r>
      <w:r w:rsidR="00F8436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F73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крые, холодные, красивые, маленькие, хрупкие, зимние и т.д.</w:t>
      </w:r>
    </w:p>
    <w:p w14:paraId="3E07DFB6" w14:textId="20B1BEDA" w:rsidR="00F736B4" w:rsidRPr="009621A1" w:rsidRDefault="009621A1" w:rsidP="009621A1">
      <w:pPr>
        <w:shd w:val="clear" w:color="auto" w:fill="FFFFFF"/>
        <w:spacing w:after="0" w:line="40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Style w:val="c0"/>
          <w:rFonts w:ascii="Times New Roman" w:hAnsi="Times New Roman" w:cs="Times New Roman"/>
          <w:sz w:val="28"/>
          <w:szCs w:val="28"/>
        </w:rPr>
        <w:t>Снежинки летают, танцуют, кружатся под звуки холодного ветра и тихо ложатся на землю. Давайте мы сейчас подуем на снежинки, чтобы они весело закружились в зимнем танце.</w:t>
      </w:r>
    </w:p>
    <w:p w14:paraId="5FD3F059" w14:textId="77777777" w:rsidR="009621A1" w:rsidRDefault="009621A1" w:rsidP="00F736B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6E2FA3" w14:textId="216FEE8E" w:rsidR="00F8436B" w:rsidRPr="009621A1" w:rsidRDefault="00F736B4" w:rsidP="009621A1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ейроупражнение</w:t>
      </w:r>
      <w:r w:rsidRPr="00F8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дуй на снежинку</w:t>
      </w:r>
      <w:r w:rsidRPr="00F84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14:paraId="40BD85D8" w14:textId="6BD5F8C5" w:rsidR="009621A1" w:rsidRDefault="00C63BCF" w:rsidP="00C63BCF">
      <w:pPr>
        <w:shd w:val="clear" w:color="auto" w:fill="FFFFFF"/>
        <w:spacing w:after="0" w:line="402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/</w:t>
      </w:r>
      <w:r w:rsidR="009621A1" w:rsidRPr="009621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ети в трубочки дуют на снежинки-волчки</w:t>
      </w:r>
      <w:r w:rsidR="009621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, чтобы они закружилис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/</w:t>
      </w:r>
    </w:p>
    <w:p w14:paraId="00E6D951" w14:textId="77777777" w:rsidR="00766CB8" w:rsidRPr="009621A1" w:rsidRDefault="00766CB8" w:rsidP="00C63BCF">
      <w:pPr>
        <w:shd w:val="clear" w:color="auto" w:fill="FFFFFF"/>
        <w:spacing w:after="0" w:line="402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568E447" w14:textId="529C8A63" w:rsidR="000C4122" w:rsidRPr="009621A1" w:rsidRDefault="00F8436B" w:rsidP="006F7BB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="00323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, как красиво закружились наши снежинки. Вот мы и нашли с вами первый звук, «звук ветра»</w:t>
      </w:r>
      <w:r w:rsidR="009621A1"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>ш-ш-ш-ш-ш-ш-ш-ш-ш).</w:t>
      </w:r>
    </w:p>
    <w:p w14:paraId="7C2B7503" w14:textId="7FB66E4C" w:rsidR="009621A1" w:rsidRPr="009621A1" w:rsidRDefault="009621A1" w:rsidP="00C63BC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Воспитатель берёт в руки клакер и предлагает детям спеть песенку ветра громко и тихо (ш-ш-ш-ш-ш-ш-ш-ш-ш)</w:t>
      </w:r>
    </w:p>
    <w:p w14:paraId="3A1B12E8" w14:textId="3276BF00" w:rsidR="0026714F" w:rsidRDefault="006424B8" w:rsidP="002579E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93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пешим, нам надо найти ещё </w:t>
      </w:r>
      <w:r w:rsidR="00C63BC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звуки зимнего леса.</w:t>
      </w:r>
    </w:p>
    <w:p w14:paraId="1E420456" w14:textId="77777777" w:rsidR="00C63BCF" w:rsidRDefault="006F7BB4" w:rsidP="0046231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B27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14:paraId="13E1BB85" w14:textId="2BCA01DE" w:rsidR="006F7BB4" w:rsidRPr="006424B8" w:rsidRDefault="00C63BCF" w:rsidP="00C63BCF">
      <w:pPr>
        <w:shd w:val="clear" w:color="auto" w:fill="FFFFFF"/>
        <w:spacing w:after="0"/>
        <w:jc w:val="center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столу, на котором лежат листы белой бумаги</w:t>
      </w:r>
    </w:p>
    <w:p w14:paraId="55E38660" w14:textId="0EEF14DC" w:rsidR="004A59EC" w:rsidRDefault="006424B8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A59EC" w:rsidRPr="00642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="00C63BCF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вам слепить снежки.</w:t>
      </w:r>
    </w:p>
    <w:p w14:paraId="6C0E1104" w14:textId="59B88CA5" w:rsidR="00C63BCF" w:rsidRDefault="00C63BCF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ружно будем мы играть,</w:t>
      </w:r>
    </w:p>
    <w:p w14:paraId="04894187" w14:textId="77777777" w:rsidR="00C63BCF" w:rsidRDefault="00C63BCF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 руками собирать</w:t>
      </w:r>
    </w:p>
    <w:p w14:paraId="353AAB69" w14:textId="0D75FAD2" w:rsidR="00C63BCF" w:rsidRPr="006424B8" w:rsidRDefault="00C63BCF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, вот так».</w:t>
      </w:r>
    </w:p>
    <w:p w14:paraId="3FA97829" w14:textId="18133C49" w:rsidR="00C63BCF" w:rsidRDefault="00C63BCF" w:rsidP="00C63B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424B8">
        <w:rPr>
          <w:rStyle w:val="c0"/>
          <w:b/>
          <w:color w:val="000000"/>
          <w:sz w:val="28"/>
          <w:szCs w:val="28"/>
          <w:u w:val="single"/>
        </w:rPr>
        <w:lastRenderedPageBreak/>
        <w:t>Нейроупражнение «</w:t>
      </w:r>
      <w:r>
        <w:rPr>
          <w:rStyle w:val="c0"/>
          <w:b/>
          <w:color w:val="000000"/>
          <w:sz w:val="28"/>
          <w:szCs w:val="28"/>
          <w:u w:val="single"/>
        </w:rPr>
        <w:t>Слепим снежок</w:t>
      </w:r>
      <w:r w:rsidRPr="006424B8">
        <w:rPr>
          <w:rStyle w:val="c0"/>
          <w:b/>
          <w:color w:val="000000"/>
          <w:sz w:val="28"/>
          <w:szCs w:val="28"/>
          <w:u w:val="single"/>
        </w:rPr>
        <w:t>»</w:t>
      </w:r>
    </w:p>
    <w:p w14:paraId="637381FA" w14:textId="56D2A2DC" w:rsidR="00C63BCF" w:rsidRDefault="00C63BCF" w:rsidP="00C63BC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i/>
          <w:sz w:val="28"/>
          <w:szCs w:val="28"/>
        </w:rPr>
      </w:pPr>
      <w:r w:rsidRPr="00895853">
        <w:rPr>
          <w:rStyle w:val="c0"/>
          <w:i/>
          <w:sz w:val="28"/>
          <w:szCs w:val="28"/>
        </w:rPr>
        <w:t xml:space="preserve">/Дети </w:t>
      </w:r>
      <w:r>
        <w:rPr>
          <w:rStyle w:val="c0"/>
          <w:i/>
          <w:sz w:val="28"/>
          <w:szCs w:val="28"/>
        </w:rPr>
        <w:t>сминают листы белой бумаги одновременно двумя руками</w:t>
      </w:r>
      <w:r w:rsidRPr="00895853">
        <w:rPr>
          <w:rStyle w:val="c0"/>
          <w:i/>
          <w:sz w:val="28"/>
          <w:szCs w:val="28"/>
        </w:rPr>
        <w:t>/</w:t>
      </w:r>
    </w:p>
    <w:p w14:paraId="65A09C75" w14:textId="3FCA17B3" w:rsidR="004A59EC" w:rsidRPr="006424B8" w:rsidRDefault="006424B8" w:rsidP="006F7BB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4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акой вы слышите звук?</w:t>
      </w:r>
    </w:p>
    <w:p w14:paraId="5D9F1B61" w14:textId="391BFFFA" w:rsidR="004A59EC" w:rsidRPr="00EE4FBC" w:rsidRDefault="004A59EC" w:rsidP="004A59E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4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ы детей</w:t>
      </w:r>
      <w:r w:rsidR="006424B8" w:rsidRPr="006424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="00EE4FBC">
        <w:rPr>
          <w:rFonts w:ascii="Times New Roman" w:hAnsi="Times New Roman" w:cs="Times New Roman"/>
          <w:bCs/>
          <w:color w:val="000000"/>
          <w:sz w:val="28"/>
          <w:szCs w:val="28"/>
        </w:rPr>
        <w:t>Скрип снега под ногами.</w:t>
      </w:r>
    </w:p>
    <w:p w14:paraId="3BEA4123" w14:textId="6D51B819" w:rsidR="004A59EC" w:rsidRDefault="006424B8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E4FB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теперь давайте:</w:t>
      </w:r>
    </w:p>
    <w:p w14:paraId="59B494E0" w14:textId="1E2943C2" w:rsidR="00EE4FBC" w:rsidRDefault="00EE4FBC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нежки в корзинку соберём,</w:t>
      </w:r>
    </w:p>
    <w:p w14:paraId="4E3C3107" w14:textId="149A30EB" w:rsidR="00EE4FBC" w:rsidRDefault="00EE4FBC" w:rsidP="006F7B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ое слово назовём».</w:t>
      </w:r>
    </w:p>
    <w:p w14:paraId="4E4133C4" w14:textId="1E08E068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sz w:val="28"/>
          <w:szCs w:val="28"/>
          <w:u w:val="single"/>
        </w:rPr>
      </w:pPr>
      <w:r w:rsidRPr="000F4E43">
        <w:rPr>
          <w:rStyle w:val="c0"/>
          <w:b/>
          <w:sz w:val="28"/>
          <w:szCs w:val="28"/>
          <w:u w:val="single"/>
        </w:rPr>
        <w:t>Речев</w:t>
      </w:r>
      <w:r>
        <w:rPr>
          <w:rStyle w:val="c0"/>
          <w:b/>
          <w:sz w:val="28"/>
          <w:szCs w:val="28"/>
          <w:u w:val="single"/>
        </w:rPr>
        <w:t>ая игра</w:t>
      </w:r>
      <w:r w:rsidRPr="000F4E43">
        <w:rPr>
          <w:rStyle w:val="c0"/>
          <w:b/>
          <w:sz w:val="28"/>
          <w:szCs w:val="28"/>
          <w:u w:val="single"/>
        </w:rPr>
        <w:t xml:space="preserve"> «</w:t>
      </w:r>
      <w:r>
        <w:rPr>
          <w:rStyle w:val="c0"/>
          <w:b/>
          <w:sz w:val="28"/>
          <w:szCs w:val="28"/>
          <w:u w:val="single"/>
        </w:rPr>
        <w:t>Назови ласково</w:t>
      </w:r>
      <w:r w:rsidRPr="000F4E43">
        <w:rPr>
          <w:rStyle w:val="c0"/>
          <w:b/>
          <w:sz w:val="28"/>
          <w:szCs w:val="28"/>
          <w:u w:val="single"/>
        </w:rPr>
        <w:t>»</w:t>
      </w:r>
    </w:p>
    <w:p w14:paraId="6ADE4B63" w14:textId="6A6528B1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 w:rsidRPr="00EE4FBC">
        <w:rPr>
          <w:rStyle w:val="c0"/>
          <w:bCs/>
          <w:i/>
          <w:iCs/>
          <w:sz w:val="28"/>
          <w:szCs w:val="28"/>
        </w:rPr>
        <w:t>Снег-…</w:t>
      </w:r>
      <w:proofErr w:type="gramStart"/>
      <w:r w:rsidRPr="00EE4FBC">
        <w:rPr>
          <w:rStyle w:val="c0"/>
          <w:bCs/>
          <w:i/>
          <w:iCs/>
          <w:sz w:val="28"/>
          <w:szCs w:val="28"/>
        </w:rPr>
        <w:t>…….</w:t>
      </w:r>
      <w:proofErr w:type="gramEnd"/>
      <w:r w:rsidRPr="00EE4FBC">
        <w:rPr>
          <w:rStyle w:val="c0"/>
          <w:bCs/>
          <w:i/>
          <w:iCs/>
          <w:sz w:val="28"/>
          <w:szCs w:val="28"/>
        </w:rPr>
        <w:t>.</w:t>
      </w:r>
      <w:r>
        <w:rPr>
          <w:rStyle w:val="c0"/>
          <w:bCs/>
          <w:i/>
          <w:iCs/>
          <w:sz w:val="28"/>
          <w:szCs w:val="28"/>
        </w:rPr>
        <w:t>,</w:t>
      </w:r>
    </w:p>
    <w:p w14:paraId="646B9285" w14:textId="23A778AF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Ёлка-…</w:t>
      </w:r>
      <w:proofErr w:type="gramStart"/>
      <w:r>
        <w:rPr>
          <w:rStyle w:val="c0"/>
          <w:bCs/>
          <w:i/>
          <w:iCs/>
          <w:sz w:val="28"/>
          <w:szCs w:val="28"/>
        </w:rPr>
        <w:t>…….</w:t>
      </w:r>
      <w:proofErr w:type="gramEnd"/>
      <w:r>
        <w:rPr>
          <w:rStyle w:val="c0"/>
          <w:bCs/>
          <w:i/>
          <w:iCs/>
          <w:sz w:val="28"/>
          <w:szCs w:val="28"/>
        </w:rPr>
        <w:t>.,</w:t>
      </w:r>
    </w:p>
    <w:p w14:paraId="6A5EEAEB" w14:textId="569BBBB5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Санки-………,</w:t>
      </w:r>
    </w:p>
    <w:p w14:paraId="66ABD89D" w14:textId="4402CD02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Звезда-………,</w:t>
      </w:r>
    </w:p>
    <w:p w14:paraId="4DD14712" w14:textId="6446E1B6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Лёд-……</w:t>
      </w:r>
      <w:proofErr w:type="gramStart"/>
      <w:r>
        <w:rPr>
          <w:rStyle w:val="c0"/>
          <w:bCs/>
          <w:i/>
          <w:iCs/>
          <w:sz w:val="28"/>
          <w:szCs w:val="28"/>
        </w:rPr>
        <w:t>…….</w:t>
      </w:r>
      <w:proofErr w:type="gramEnd"/>
      <w:r>
        <w:rPr>
          <w:rStyle w:val="c0"/>
          <w:bCs/>
          <w:i/>
          <w:iCs/>
          <w:sz w:val="28"/>
          <w:szCs w:val="28"/>
        </w:rPr>
        <w:t>,</w:t>
      </w:r>
    </w:p>
    <w:p w14:paraId="5ECE95E5" w14:textId="280495D3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Ветер-…</w:t>
      </w:r>
      <w:proofErr w:type="gramStart"/>
      <w:r>
        <w:rPr>
          <w:rStyle w:val="c0"/>
          <w:bCs/>
          <w:i/>
          <w:iCs/>
          <w:sz w:val="28"/>
          <w:szCs w:val="28"/>
        </w:rPr>
        <w:t>…….</w:t>
      </w:r>
      <w:proofErr w:type="gramEnd"/>
      <w:r>
        <w:rPr>
          <w:rStyle w:val="c0"/>
          <w:bCs/>
          <w:i/>
          <w:iCs/>
          <w:sz w:val="28"/>
          <w:szCs w:val="28"/>
        </w:rPr>
        <w:t>,</w:t>
      </w:r>
    </w:p>
    <w:p w14:paraId="0A2D656B" w14:textId="41CDD2AA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Снежинка</w:t>
      </w:r>
      <w:proofErr w:type="gramStart"/>
      <w:r>
        <w:rPr>
          <w:rStyle w:val="c0"/>
          <w:bCs/>
          <w:i/>
          <w:iCs/>
          <w:sz w:val="28"/>
          <w:szCs w:val="28"/>
        </w:rPr>
        <w:t>-….</w:t>
      </w:r>
      <w:proofErr w:type="gramEnd"/>
      <w:r>
        <w:rPr>
          <w:rStyle w:val="c0"/>
          <w:bCs/>
          <w:i/>
          <w:iCs/>
          <w:sz w:val="28"/>
          <w:szCs w:val="28"/>
        </w:rPr>
        <w:t>,</w:t>
      </w:r>
    </w:p>
    <w:p w14:paraId="77502DDE" w14:textId="3BF9CB8C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Коньки-…</w:t>
      </w:r>
      <w:proofErr w:type="gramStart"/>
      <w:r>
        <w:rPr>
          <w:rStyle w:val="c0"/>
          <w:bCs/>
          <w:i/>
          <w:iCs/>
          <w:sz w:val="28"/>
          <w:szCs w:val="28"/>
        </w:rPr>
        <w:t>…….</w:t>
      </w:r>
      <w:proofErr w:type="gramEnd"/>
      <w:r>
        <w:rPr>
          <w:rStyle w:val="c0"/>
          <w:bCs/>
          <w:i/>
          <w:iCs/>
          <w:sz w:val="28"/>
          <w:szCs w:val="28"/>
        </w:rPr>
        <w:t>,</w:t>
      </w:r>
    </w:p>
    <w:p w14:paraId="70344ADD" w14:textId="6F8CDD9D" w:rsid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i/>
          <w:iCs/>
          <w:sz w:val="28"/>
          <w:szCs w:val="28"/>
        </w:rPr>
      </w:pPr>
      <w:r>
        <w:rPr>
          <w:rStyle w:val="c0"/>
          <w:bCs/>
          <w:i/>
          <w:iCs/>
          <w:sz w:val="28"/>
          <w:szCs w:val="28"/>
        </w:rPr>
        <w:t>Валенки-………</w:t>
      </w:r>
    </w:p>
    <w:p w14:paraId="33255F1F" w14:textId="3AF8F1ED" w:rsidR="00EE4FBC" w:rsidRPr="00EE4FBC" w:rsidRDefault="00EE4FBC" w:rsidP="00EE4FBC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/>
          <w:iCs/>
          <w:sz w:val="28"/>
          <w:szCs w:val="28"/>
        </w:rPr>
      </w:pPr>
      <w:r w:rsidRPr="006424B8">
        <w:rPr>
          <w:b/>
          <w:i/>
          <w:iCs/>
          <w:color w:val="000000"/>
          <w:sz w:val="28"/>
          <w:szCs w:val="28"/>
        </w:rPr>
        <w:t>Ответы детей:</w:t>
      </w:r>
    </w:p>
    <w:p w14:paraId="4646CEBF" w14:textId="3C4052A9" w:rsidR="00CF550A" w:rsidRPr="00CF550A" w:rsidRDefault="006424B8" w:rsidP="001F3D71">
      <w:pPr>
        <w:shd w:val="clear" w:color="auto" w:fill="FFFFFF"/>
        <w:spacing w:after="0"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3D71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. Ребята, а что происходит, когда пригреет солнышко?</w:t>
      </w:r>
    </w:p>
    <w:p w14:paraId="605AC95D" w14:textId="77777777" w:rsidR="001F3D71" w:rsidRDefault="001F3D71" w:rsidP="001F3D7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424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ы детей:</w:t>
      </w:r>
    </w:p>
    <w:p w14:paraId="3BBD204C" w14:textId="2702D75F" w:rsidR="001F3D71" w:rsidRDefault="001F3D71" w:rsidP="001F3D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 Правильно</w:t>
      </w:r>
      <w:proofErr w:type="gramEnd"/>
      <w:r>
        <w:rPr>
          <w:color w:val="000000"/>
          <w:sz w:val="28"/>
          <w:szCs w:val="28"/>
        </w:rPr>
        <w:t>, снег начинает таять и образуются сосульки.</w:t>
      </w:r>
    </w:p>
    <w:p w14:paraId="18DE0164" w14:textId="77777777" w:rsidR="001F3D71" w:rsidRDefault="001F3D71" w:rsidP="001F3D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2AB1FD1" w14:textId="30D6FF8F" w:rsidR="001F3D71" w:rsidRPr="003C16ED" w:rsidRDefault="001F3D71" w:rsidP="001F3D71">
      <w:pPr>
        <w:shd w:val="clear" w:color="auto" w:fill="FFFFFF"/>
        <w:spacing w:after="0" w:line="276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6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лайд с изображением картинки «Сосульки»</w:t>
      </w:r>
    </w:p>
    <w:p w14:paraId="66110B3E" w14:textId="07D528BA" w:rsidR="006F7BB4" w:rsidRDefault="00CF550A" w:rsidP="001F3D71">
      <w:pPr>
        <w:shd w:val="clear" w:color="auto" w:fill="FFFFFF"/>
        <w:spacing w:after="0" w:line="276" w:lineRule="auto"/>
        <w:jc w:val="center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CF550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На столах у детей </w:t>
      </w:r>
      <w:r w:rsidR="001F3D7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лежат картинки с изображением сосулек</w:t>
      </w:r>
    </w:p>
    <w:p w14:paraId="5CC17EAD" w14:textId="77777777" w:rsidR="001F3D71" w:rsidRPr="006424B8" w:rsidRDefault="001F3D71" w:rsidP="001F3D7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5987A4E" w14:textId="7E61CD8C" w:rsidR="00F8614C" w:rsidRPr="00767EAD" w:rsidRDefault="006424B8" w:rsidP="00767EAD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3D71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1F3D71">
        <w:rPr>
          <w:rFonts w:ascii="Times New Roman" w:hAnsi="Times New Roman" w:cs="Times New Roman"/>
          <w:sz w:val="28"/>
          <w:szCs w:val="28"/>
        </w:rPr>
        <w:t>, вот и у нас выросли сосульки. Ребята, а какие бывают сосульки?</w:t>
      </w:r>
    </w:p>
    <w:p w14:paraId="30876ED1" w14:textId="6A099E7F" w:rsidR="00DF6FF3" w:rsidRDefault="00DF6FF3" w:rsidP="008446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4B8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71">
        <w:rPr>
          <w:rFonts w:ascii="Times New Roman" w:hAnsi="Times New Roman" w:cs="Times New Roman"/>
          <w:bCs/>
          <w:sz w:val="28"/>
          <w:szCs w:val="28"/>
        </w:rPr>
        <w:t xml:space="preserve">Длинные, </w:t>
      </w:r>
      <w:proofErr w:type="gramStart"/>
      <w:r w:rsidR="001F3D71">
        <w:rPr>
          <w:rFonts w:ascii="Times New Roman" w:hAnsi="Times New Roman" w:cs="Times New Roman"/>
          <w:bCs/>
          <w:sz w:val="28"/>
          <w:szCs w:val="28"/>
        </w:rPr>
        <w:t>короткие, ….</w:t>
      </w:r>
      <w:proofErr w:type="gramEnd"/>
      <w:r w:rsidR="001F3D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98EA44" w14:textId="2D32F486" w:rsidR="0084465B" w:rsidRDefault="00DF6FF3" w:rsidP="008446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3D71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</w:t>
      </w:r>
      <w:proofErr w:type="gramEnd"/>
      <w:r w:rsidR="001F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будем пальчиками рисовать длинные и короткие сосульки.</w:t>
      </w:r>
    </w:p>
    <w:p w14:paraId="7A520CB4" w14:textId="16BAC60B" w:rsidR="001F3D71" w:rsidRPr="00567A76" w:rsidRDefault="001F3D71" w:rsidP="001F3D71">
      <w:pPr>
        <w:shd w:val="clear" w:color="auto" w:fill="FFFFFF"/>
        <w:spacing w:after="0" w:line="276" w:lineRule="auto"/>
        <w:jc w:val="center"/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A57A4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ейроупражнение  «</w:t>
      </w:r>
      <w:proofErr w:type="gramEnd"/>
      <w:r w:rsidR="00196610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Нарисуй сосульки</w:t>
      </w:r>
      <w:r w:rsidRPr="00A57A48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565FE3B5" w14:textId="15574E2F" w:rsidR="00F8614C" w:rsidRPr="00196610" w:rsidRDefault="00196610" w:rsidP="0019661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/</w:t>
      </w:r>
      <w:r w:rsidR="001F3D71" w:rsidRPr="00895853">
        <w:rPr>
          <w:rStyle w:val="c0"/>
          <w:i/>
          <w:sz w:val="28"/>
          <w:szCs w:val="28"/>
        </w:rPr>
        <w:t>Де</w:t>
      </w:r>
      <w:r w:rsidR="001F3D71">
        <w:rPr>
          <w:rStyle w:val="c0"/>
          <w:i/>
          <w:sz w:val="28"/>
          <w:szCs w:val="28"/>
        </w:rPr>
        <w:t xml:space="preserve">ти </w:t>
      </w:r>
      <w:r>
        <w:rPr>
          <w:rStyle w:val="c0"/>
          <w:i/>
          <w:sz w:val="28"/>
          <w:szCs w:val="28"/>
        </w:rPr>
        <w:t>одновременно двумя руками «рисуют» сосульки/</w:t>
      </w:r>
    </w:p>
    <w:p w14:paraId="722C311D" w14:textId="77777777" w:rsidR="00196610" w:rsidRDefault="00DF6FF3" w:rsidP="001766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4EEB251" w14:textId="77777777" w:rsidR="00196610" w:rsidRDefault="00196610" w:rsidP="001766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сульки капают, блестят,</w:t>
      </w:r>
    </w:p>
    <w:p w14:paraId="37AF68A7" w14:textId="5F1C9271" w:rsidR="00AE724B" w:rsidRDefault="00196610" w:rsidP="001766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колокольчики блестят».</w:t>
      </w:r>
    </w:p>
    <w:p w14:paraId="5AE2E4B9" w14:textId="77777777" w:rsidR="00196610" w:rsidRDefault="00196610" w:rsidP="0017664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AC78F" w14:textId="56434627" w:rsidR="00196610" w:rsidRDefault="00196610" w:rsidP="001966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звонит в колокольчик.</w:t>
      </w:r>
    </w:p>
    <w:p w14:paraId="576D56C4" w14:textId="23BDBA48" w:rsidR="00196610" w:rsidRPr="003C16ED" w:rsidRDefault="00196610" w:rsidP="00196610">
      <w:pPr>
        <w:shd w:val="clear" w:color="auto" w:fill="FFFFFF"/>
        <w:spacing w:after="0" w:line="276" w:lineRule="auto"/>
        <w:jc w:val="center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16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айд с изображением картинки «Зима»</w:t>
      </w:r>
    </w:p>
    <w:p w14:paraId="46F7CD05" w14:textId="77777777" w:rsidR="00196610" w:rsidRDefault="00196610" w:rsidP="001766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64F453CE" w14:textId="34FC69A1" w:rsidR="00176640" w:rsidRPr="00176640" w:rsidRDefault="00A57A48" w:rsidP="0017664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96610">
        <w:rPr>
          <w:rFonts w:ascii="Times New Roman" w:eastAsia="Times New Roman" w:hAnsi="Times New Roman" w:cs="Times New Roman"/>
          <w:color w:val="000000"/>
          <w:sz w:val="28"/>
          <w:szCs w:val="28"/>
        </w:rPr>
        <w:t>Замёрзли</w:t>
      </w:r>
      <w:proofErr w:type="gramEnd"/>
      <w:r w:rsidR="0019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Снежки лепили, с сосульками играли, а теперь давайте погреем наши ладошки. Вот вам перчатки. </w:t>
      </w:r>
    </w:p>
    <w:p w14:paraId="30BBCB89" w14:textId="2B26EC6F" w:rsidR="00567A76" w:rsidRPr="00196610" w:rsidRDefault="00196610" w:rsidP="00196610">
      <w:pPr>
        <w:shd w:val="clear" w:color="auto" w:fill="FFFFFF"/>
        <w:spacing w:after="0" w:line="276" w:lineRule="auto"/>
        <w:jc w:val="center"/>
        <w:textAlignment w:val="baseline"/>
        <w:rPr>
          <w:rStyle w:val="c0"/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 столах лежат картинки с изображением рукавичек</w:t>
      </w:r>
    </w:p>
    <w:p w14:paraId="38E8DC92" w14:textId="0F493671" w:rsidR="00057671" w:rsidRDefault="00567A76" w:rsidP="007373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5CB245E" w14:textId="6228B306" w:rsidR="00196610" w:rsidRDefault="00196610" w:rsidP="007373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Я буду слово называть,</w:t>
      </w:r>
    </w:p>
    <w:p w14:paraId="2925A8C2" w14:textId="5D7CD32A" w:rsidR="00196610" w:rsidRDefault="00196610" w:rsidP="007373A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вы нужный пальчик </w:t>
      </w:r>
      <w:r w:rsidR="004F40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4F40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4833813E" w14:textId="26FB99CB" w:rsidR="004F40EB" w:rsidRPr="00567A76" w:rsidRDefault="004F40EB" w:rsidP="004F40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A76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Нейроупражнение «</w:t>
      </w:r>
      <w:r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Ладошки</w:t>
      </w:r>
      <w:r w:rsidRPr="00567A76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1F06A79B" w14:textId="7BDFB387" w:rsidR="00567A76" w:rsidRPr="00567A76" w:rsidRDefault="004F40EB" w:rsidP="00567A76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д каждым пальчиком у детей изображены животные. Воспитатель называет пальчик, дети поднимают его, называют животное/</w:t>
      </w:r>
    </w:p>
    <w:p w14:paraId="5CFCEDE4" w14:textId="77777777" w:rsidR="004F40EB" w:rsidRDefault="004F40EB" w:rsidP="00AE63E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94FAACB" w14:textId="77777777" w:rsidR="004F40EB" w:rsidRDefault="00567A76" w:rsidP="00AE63E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E63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ята, </w:t>
      </w:r>
      <w:r w:rsidR="004F40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какой пальчик мы не поднимали?</w:t>
      </w:r>
    </w:p>
    <w:p w14:paraId="2F01F651" w14:textId="4BD82CDA" w:rsidR="004F40EB" w:rsidRDefault="004F40EB" w:rsidP="007737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24B8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F40EB">
        <w:rPr>
          <w:rFonts w:ascii="Times New Roman" w:hAnsi="Times New Roman" w:cs="Times New Roman"/>
          <w:bCs/>
          <w:sz w:val="28"/>
          <w:szCs w:val="28"/>
        </w:rPr>
        <w:t>Большой пальчик.</w:t>
      </w:r>
    </w:p>
    <w:p w14:paraId="304205D0" w14:textId="26DD44A4" w:rsidR="0039553F" w:rsidRDefault="002B6E26" w:rsidP="007737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F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спрятался под большим пальчиком?</w:t>
      </w:r>
    </w:p>
    <w:p w14:paraId="6FE5DC2B" w14:textId="6ECE2CD4" w:rsidR="0039553F" w:rsidRPr="004F40EB" w:rsidRDefault="004F40EB" w:rsidP="004F40EB">
      <w:pPr>
        <w:spacing w:after="0" w:line="276" w:lineRule="auto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6424B8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Дятел.</w:t>
      </w:r>
    </w:p>
    <w:p w14:paraId="61027406" w14:textId="34B3CCAF" w:rsidR="002B6E26" w:rsidRDefault="002B6E26" w:rsidP="004F40E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4F40EB">
        <w:rPr>
          <w:rStyle w:val="c0"/>
          <w:sz w:val="28"/>
          <w:szCs w:val="28"/>
        </w:rPr>
        <w:t>Ребята, а как стучит дятел?</w:t>
      </w:r>
    </w:p>
    <w:p w14:paraId="1701D187" w14:textId="3635B926" w:rsidR="004F40EB" w:rsidRDefault="004F40EB" w:rsidP="004F40E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424B8">
        <w:rPr>
          <w:b/>
          <w:i/>
          <w:iCs/>
          <w:sz w:val="28"/>
          <w:szCs w:val="28"/>
        </w:rPr>
        <w:t>Ответы детей:</w:t>
      </w:r>
      <w:r>
        <w:rPr>
          <w:b/>
          <w:i/>
          <w:iCs/>
          <w:sz w:val="28"/>
          <w:szCs w:val="28"/>
        </w:rPr>
        <w:t xml:space="preserve"> </w:t>
      </w:r>
      <w:r w:rsidRPr="004F40EB">
        <w:rPr>
          <w:bCs/>
          <w:sz w:val="28"/>
          <w:szCs w:val="28"/>
        </w:rPr>
        <w:t>Тук-тук-тук.</w:t>
      </w:r>
    </w:p>
    <w:p w14:paraId="31128FBC" w14:textId="7DCEA027" w:rsidR="002B6E26" w:rsidRDefault="002B6E26" w:rsidP="004F40EB">
      <w:pPr>
        <w:pStyle w:val="c1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14:paraId="60702032" w14:textId="77777777" w:rsidR="004F40EB" w:rsidRDefault="004F40EB" w:rsidP="00AE63E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демонстрирует с помощью деревянных палочек «стук дятла» </w:t>
      </w:r>
    </w:p>
    <w:p w14:paraId="1E06E319" w14:textId="2D924BBB" w:rsidR="00AE63E9" w:rsidRPr="00567A76" w:rsidRDefault="004F40EB" w:rsidP="00AE63E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i/>
          <w:sz w:val="28"/>
          <w:szCs w:val="28"/>
        </w:rPr>
      </w:pPr>
      <w:r>
        <w:rPr>
          <w:i/>
          <w:sz w:val="28"/>
          <w:szCs w:val="28"/>
        </w:rPr>
        <w:t>(тук-тук-тук)</w:t>
      </w:r>
    </w:p>
    <w:p w14:paraId="445A28DB" w14:textId="29596A9A" w:rsidR="002B6E26" w:rsidRDefault="002B6E26" w:rsidP="00AE63E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: </w:t>
      </w:r>
      <w:r w:rsidR="004F40EB">
        <w:rPr>
          <w:color w:val="000000"/>
          <w:sz w:val="28"/>
          <w:szCs w:val="28"/>
        </w:rPr>
        <w:t>Вот</w:t>
      </w:r>
      <w:proofErr w:type="gramEnd"/>
      <w:r w:rsidR="004F40EB">
        <w:rPr>
          <w:color w:val="000000"/>
          <w:sz w:val="28"/>
          <w:szCs w:val="28"/>
        </w:rPr>
        <w:t xml:space="preserve"> мы и ещё один звук нашли «стук дятла».</w:t>
      </w:r>
    </w:p>
    <w:p w14:paraId="5ADA4B91" w14:textId="7A4F8DE0" w:rsidR="007737EB" w:rsidRDefault="002B6E26" w:rsidP="004F40E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4F40EB">
        <w:rPr>
          <w:color w:val="000000"/>
          <w:sz w:val="28"/>
          <w:szCs w:val="28"/>
        </w:rPr>
        <w:t>Ребята, отправляемся дальше в путь.</w:t>
      </w:r>
      <w:r w:rsidR="00C87B28">
        <w:rPr>
          <w:color w:val="000000"/>
          <w:sz w:val="28"/>
          <w:szCs w:val="28"/>
        </w:rPr>
        <w:t xml:space="preserve"> Нам ещё необходимо найти звук. Дорога у нас будет сложной, с препятствиями, я уверенна, что справитесь.</w:t>
      </w:r>
    </w:p>
    <w:p w14:paraId="3B94C675" w14:textId="77777777" w:rsidR="00C87B28" w:rsidRDefault="00C87B28" w:rsidP="00C87B28">
      <w:pPr>
        <w:spacing w:after="0" w:line="276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</w:p>
    <w:p w14:paraId="0BC7B457" w14:textId="5E4942CE" w:rsidR="00C87B28" w:rsidRPr="000F4E43" w:rsidRDefault="00C87B28" w:rsidP="00C87B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F4E43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Нейроупражнение  «</w:t>
      </w:r>
      <w:proofErr w:type="gramEnd"/>
      <w:r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Сенсорная дорожка</w:t>
      </w:r>
      <w:r w:rsidRPr="000F4E43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3C1D60E" w14:textId="6868461A" w:rsidR="000F4E43" w:rsidRDefault="00C87B28" w:rsidP="000F4E4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i/>
          <w:iCs/>
          <w:sz w:val="28"/>
          <w:szCs w:val="28"/>
        </w:rPr>
      </w:pPr>
      <w:r w:rsidRPr="00C87B28">
        <w:rPr>
          <w:rStyle w:val="c0"/>
          <w:bCs/>
          <w:i/>
          <w:iCs/>
          <w:sz w:val="28"/>
          <w:szCs w:val="28"/>
        </w:rPr>
        <w:t>На полу лежит «Сенсорная дорожка»</w:t>
      </w:r>
      <w:r>
        <w:rPr>
          <w:rStyle w:val="c0"/>
          <w:bCs/>
          <w:i/>
          <w:iCs/>
          <w:sz w:val="28"/>
          <w:szCs w:val="28"/>
        </w:rPr>
        <w:t>, дети проходят по ней друг за другом, выполняя задание</w:t>
      </w:r>
    </w:p>
    <w:p w14:paraId="21F0A326" w14:textId="77777777" w:rsidR="00C87B28" w:rsidRDefault="00C87B28" w:rsidP="000F4E4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i/>
          <w:iCs/>
          <w:sz w:val="28"/>
          <w:szCs w:val="28"/>
        </w:rPr>
      </w:pPr>
    </w:p>
    <w:p w14:paraId="1B18F925" w14:textId="587B1EA0" w:rsidR="00C87B28" w:rsidRPr="003C16ED" w:rsidRDefault="00C87B28" w:rsidP="000F4E4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3C16ED">
        <w:rPr>
          <w:b/>
          <w:bCs/>
          <w:i/>
          <w:sz w:val="28"/>
          <w:szCs w:val="28"/>
        </w:rPr>
        <w:t>Слайд с изображением Волка (зашумлённая картинка)</w:t>
      </w:r>
    </w:p>
    <w:p w14:paraId="2EF4478F" w14:textId="77777777" w:rsidR="00C87B28" w:rsidRPr="00C87B28" w:rsidRDefault="00C87B28" w:rsidP="000F4E4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i/>
          <w:iCs/>
          <w:sz w:val="28"/>
          <w:szCs w:val="28"/>
        </w:rPr>
      </w:pPr>
    </w:p>
    <w:p w14:paraId="0391D2D8" w14:textId="0E2B680A" w:rsidR="009B45A3" w:rsidRDefault="000F4E43" w:rsidP="007737EB">
      <w:pPr>
        <w:shd w:val="clear" w:color="auto" w:fill="FFFFFF"/>
        <w:tabs>
          <w:tab w:val="left" w:pos="1065"/>
        </w:tabs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87B28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посмотрите внимательно, кто спрятался на картинке?</w:t>
      </w:r>
    </w:p>
    <w:p w14:paraId="5F15A63A" w14:textId="5C96EEA3" w:rsidR="00C87B28" w:rsidRPr="00C87B28" w:rsidRDefault="00C87B28" w:rsidP="007737EB">
      <w:pPr>
        <w:shd w:val="clear" w:color="auto" w:fill="FFFFFF"/>
        <w:tabs>
          <w:tab w:val="left" w:pos="1065"/>
        </w:tabs>
        <w:spacing w:after="0"/>
        <w:jc w:val="both"/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</w:pPr>
      <w:r w:rsidRPr="006424B8">
        <w:rPr>
          <w:rFonts w:ascii="Times New Roman" w:hAnsi="Times New Roman" w:cs="Times New Roman"/>
          <w:b/>
          <w:i/>
          <w:iCs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87B28">
        <w:rPr>
          <w:rFonts w:ascii="Times New Roman" w:hAnsi="Times New Roman" w:cs="Times New Roman"/>
          <w:bCs/>
          <w:sz w:val="28"/>
          <w:szCs w:val="28"/>
        </w:rPr>
        <w:t>Волк.</w:t>
      </w:r>
    </w:p>
    <w:p w14:paraId="40C52EBF" w14:textId="03D24A5C" w:rsidR="007737EB" w:rsidRPr="00895853" w:rsidRDefault="000F4E43" w:rsidP="00C87B28">
      <w:pPr>
        <w:shd w:val="clear" w:color="auto" w:fill="FFFFFF"/>
        <w:spacing w:after="0"/>
        <w:jc w:val="both"/>
        <w:rPr>
          <w:rStyle w:val="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87B2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оет волк?</w:t>
      </w:r>
    </w:p>
    <w:p w14:paraId="5CDACBD9" w14:textId="5DC78B8F" w:rsidR="00421DA3" w:rsidRPr="00C87B28" w:rsidRDefault="00C87B28" w:rsidP="00C87B28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6424B8">
        <w:rPr>
          <w:b/>
          <w:i/>
          <w:iCs/>
          <w:sz w:val="28"/>
          <w:szCs w:val="28"/>
        </w:rPr>
        <w:t>Ответы детей:</w:t>
      </w:r>
      <w:r>
        <w:rPr>
          <w:b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оизносят звук «у-у-у-у-у-у-у-у»</w:t>
      </w:r>
    </w:p>
    <w:p w14:paraId="50CB36EC" w14:textId="196E00D3" w:rsidR="0084465B" w:rsidRPr="00D84EB5" w:rsidRDefault="00603A2E" w:rsidP="0084465B">
      <w:pPr>
        <w:pStyle w:val="c7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: </w:t>
      </w:r>
      <w:r w:rsidR="00C87B28">
        <w:rPr>
          <w:rStyle w:val="c0"/>
          <w:sz w:val="28"/>
          <w:szCs w:val="28"/>
        </w:rPr>
        <w:t>Вот</w:t>
      </w:r>
      <w:proofErr w:type="gramEnd"/>
      <w:r w:rsidR="00C87B28">
        <w:rPr>
          <w:rStyle w:val="c0"/>
          <w:sz w:val="28"/>
          <w:szCs w:val="28"/>
        </w:rPr>
        <w:t xml:space="preserve"> ещё один звук мы смогли с вами отыскать.</w:t>
      </w:r>
    </w:p>
    <w:p w14:paraId="30C1F029" w14:textId="77777777" w:rsidR="00C87B28" w:rsidRDefault="00C87B28" w:rsidP="0084465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14:paraId="4E3A427B" w14:textId="77777777" w:rsidR="00C87B28" w:rsidRDefault="00603A2E" w:rsidP="0084465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C87B28">
        <w:rPr>
          <w:rStyle w:val="c0"/>
          <w:sz w:val="28"/>
          <w:szCs w:val="28"/>
        </w:rPr>
        <w:t>Ребята, вот мы и нашли все пропавшие звуки зимнего леса.</w:t>
      </w:r>
    </w:p>
    <w:p w14:paraId="111EC0E3" w14:textId="77777777" w:rsidR="003E78AC" w:rsidRDefault="003E78AC" w:rsidP="003E78A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i/>
          <w:sz w:val="28"/>
          <w:szCs w:val="28"/>
        </w:rPr>
      </w:pPr>
    </w:p>
    <w:p w14:paraId="78B6D0B5" w14:textId="0C64C679" w:rsidR="0084465B" w:rsidRDefault="0084465B" w:rsidP="003E78A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i/>
          <w:sz w:val="28"/>
          <w:szCs w:val="28"/>
        </w:rPr>
      </w:pPr>
      <w:r w:rsidRPr="003E78AC">
        <w:rPr>
          <w:rStyle w:val="c0"/>
          <w:b/>
          <w:bCs/>
          <w:i/>
          <w:sz w:val="28"/>
          <w:szCs w:val="28"/>
        </w:rPr>
        <w:t>На</w:t>
      </w:r>
      <w:r w:rsidR="003E78AC" w:rsidRPr="003E78AC">
        <w:rPr>
          <w:rStyle w:val="c0"/>
          <w:b/>
          <w:bCs/>
          <w:i/>
          <w:sz w:val="28"/>
          <w:szCs w:val="28"/>
        </w:rPr>
        <w:t xml:space="preserve"> экране появляется Зимушка-зима</w:t>
      </w:r>
    </w:p>
    <w:p w14:paraId="5A370918" w14:textId="77777777" w:rsidR="003E78AC" w:rsidRPr="003E78AC" w:rsidRDefault="003E78AC" w:rsidP="003E78A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</w:p>
    <w:p w14:paraId="74AA6673" w14:textId="526D064D" w:rsidR="003E78AC" w:rsidRPr="003E78AC" w:rsidRDefault="003E78AC" w:rsidP="0084465B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Зимушка-зима: </w:t>
      </w:r>
      <w:r w:rsidRPr="003E78AC">
        <w:rPr>
          <w:bCs/>
          <w:color w:val="000000"/>
          <w:sz w:val="28"/>
          <w:szCs w:val="28"/>
        </w:rPr>
        <w:t>Ребята, спасибо вам, я очень рада, что в зимний лес снова стал наполнен разными звуками.</w:t>
      </w:r>
    </w:p>
    <w:p w14:paraId="2A1560F1" w14:textId="77777777" w:rsidR="003E78AC" w:rsidRDefault="003E78AC" w:rsidP="005938D2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074A78F4" w14:textId="2AEB908E" w:rsidR="0084465B" w:rsidRDefault="005938D2" w:rsidP="005938D2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оспитатель</w:t>
      </w:r>
      <w:r w:rsidR="0084465B" w:rsidRPr="005938D2">
        <w:rPr>
          <w:bCs/>
          <w:i/>
          <w:iCs/>
          <w:sz w:val="28"/>
          <w:szCs w:val="28"/>
        </w:rPr>
        <w:t xml:space="preserve"> раздаёт ребятам музыкальные инструменты</w:t>
      </w:r>
    </w:p>
    <w:p w14:paraId="32381483" w14:textId="77777777" w:rsidR="003E78AC" w:rsidRDefault="003E78AC" w:rsidP="005938D2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</w:p>
    <w:p w14:paraId="2005A665" w14:textId="1134D0B9" w:rsidR="005938D2" w:rsidRPr="005938D2" w:rsidRDefault="005938D2" w:rsidP="005938D2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 w:rsidRPr="005938D2">
        <w:rPr>
          <w:b/>
          <w:sz w:val="28"/>
          <w:szCs w:val="28"/>
          <w:u w:val="single"/>
        </w:rPr>
        <w:t>Оркестр</w:t>
      </w:r>
    </w:p>
    <w:p w14:paraId="6CD25503" w14:textId="1BB69A35" w:rsidR="00E85078" w:rsidRDefault="0084465B" w:rsidP="003E78AC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color w:val="111111"/>
          <w:sz w:val="28"/>
          <w:szCs w:val="28"/>
        </w:rPr>
      </w:pPr>
      <w:r w:rsidRPr="005938D2">
        <w:rPr>
          <w:bCs/>
          <w:i/>
          <w:color w:val="111111"/>
          <w:sz w:val="28"/>
          <w:szCs w:val="28"/>
        </w:rPr>
        <w:t>Звучит аудиозапись.</w:t>
      </w:r>
      <w:r w:rsidR="005938D2" w:rsidRPr="005938D2">
        <w:rPr>
          <w:bCs/>
          <w:i/>
          <w:color w:val="111111"/>
          <w:sz w:val="28"/>
          <w:szCs w:val="28"/>
        </w:rPr>
        <w:t xml:space="preserve"> Д</w:t>
      </w:r>
      <w:r w:rsidRPr="005938D2">
        <w:rPr>
          <w:bCs/>
          <w:i/>
          <w:color w:val="111111"/>
          <w:sz w:val="28"/>
          <w:szCs w:val="28"/>
        </w:rPr>
        <w:t>ети исполняют мелодию, используя музыкальные инструменты</w:t>
      </w:r>
    </w:p>
    <w:p w14:paraId="7D5E6F95" w14:textId="77777777" w:rsidR="003E78AC" w:rsidRPr="003E78AC" w:rsidRDefault="003E78AC" w:rsidP="003E78AC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Cs/>
          <w:i/>
          <w:color w:val="111111"/>
          <w:sz w:val="28"/>
          <w:szCs w:val="28"/>
        </w:rPr>
      </w:pPr>
    </w:p>
    <w:p w14:paraId="7737251A" w14:textId="118D17AF" w:rsidR="00E85078" w:rsidRPr="00E85078" w:rsidRDefault="00E85078" w:rsidP="00E85078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Подводит</w:t>
      </w:r>
      <w:proofErr w:type="gramEnd"/>
      <w:r>
        <w:rPr>
          <w:sz w:val="28"/>
          <w:szCs w:val="28"/>
        </w:rPr>
        <w:t xml:space="preserve"> итог занятия. </w:t>
      </w:r>
      <w:r w:rsidRPr="00E85078">
        <w:rPr>
          <w:iCs/>
          <w:sz w:val="28"/>
          <w:szCs w:val="28"/>
        </w:rPr>
        <w:t>Вручает ребятам сувениры.</w:t>
      </w:r>
    </w:p>
    <w:p w14:paraId="65FC1465" w14:textId="19973B00" w:rsidR="00E85078" w:rsidRPr="00E85078" w:rsidRDefault="00E85078" w:rsidP="00E85078">
      <w:pPr>
        <w:pStyle w:val="c7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</w:p>
    <w:sectPr w:rsidR="00E85078" w:rsidRPr="00E85078" w:rsidSect="00913AB0">
      <w:footerReference w:type="default" r:id="rId9"/>
      <w:pgSz w:w="11906" w:h="16838"/>
      <w:pgMar w:top="851" w:right="849" w:bottom="851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3FA" w14:textId="77777777" w:rsidR="00C570F4" w:rsidRDefault="00C570F4" w:rsidP="00085CFE">
      <w:pPr>
        <w:spacing w:after="0" w:line="240" w:lineRule="auto"/>
      </w:pPr>
      <w:r>
        <w:separator/>
      </w:r>
    </w:p>
  </w:endnote>
  <w:endnote w:type="continuationSeparator" w:id="0">
    <w:p w14:paraId="41E24ED9" w14:textId="77777777" w:rsidR="00C570F4" w:rsidRDefault="00C570F4" w:rsidP="0008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319324"/>
      <w:docPartObj>
        <w:docPartGallery w:val="Page Numbers (Bottom of Page)"/>
        <w:docPartUnique/>
      </w:docPartObj>
    </w:sdtPr>
    <w:sdtContent>
      <w:p w14:paraId="5E5CD0AC" w14:textId="77777777" w:rsidR="000771CB" w:rsidRDefault="00C35E72">
        <w:pPr>
          <w:pStyle w:val="a8"/>
          <w:jc w:val="center"/>
        </w:pPr>
        <w:r>
          <w:fldChar w:fldCharType="begin"/>
        </w:r>
        <w:r w:rsidR="00E71289">
          <w:instrText>PAGE   \* MERGEFORMAT</w:instrText>
        </w:r>
        <w:r>
          <w:fldChar w:fldCharType="separate"/>
        </w:r>
        <w:r w:rsidR="00E03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E380B" w14:textId="77777777" w:rsidR="000771CB" w:rsidRDefault="00077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31B0" w14:textId="77777777" w:rsidR="00C570F4" w:rsidRDefault="00C570F4" w:rsidP="00085CFE">
      <w:pPr>
        <w:spacing w:after="0" w:line="240" w:lineRule="auto"/>
      </w:pPr>
      <w:r>
        <w:separator/>
      </w:r>
    </w:p>
  </w:footnote>
  <w:footnote w:type="continuationSeparator" w:id="0">
    <w:p w14:paraId="471645F4" w14:textId="77777777" w:rsidR="00C570F4" w:rsidRDefault="00C570F4" w:rsidP="0008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ABD"/>
    <w:multiLevelType w:val="multilevel"/>
    <w:tmpl w:val="9CB09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27F9"/>
    <w:multiLevelType w:val="multilevel"/>
    <w:tmpl w:val="5AC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92139"/>
    <w:multiLevelType w:val="multilevel"/>
    <w:tmpl w:val="5F3A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63BD9"/>
    <w:multiLevelType w:val="multilevel"/>
    <w:tmpl w:val="5D7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968B1"/>
    <w:multiLevelType w:val="multilevel"/>
    <w:tmpl w:val="4C6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74FE8"/>
    <w:multiLevelType w:val="multilevel"/>
    <w:tmpl w:val="91B6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67FB7"/>
    <w:multiLevelType w:val="multilevel"/>
    <w:tmpl w:val="ACFE3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10261"/>
    <w:multiLevelType w:val="multilevel"/>
    <w:tmpl w:val="CCA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665614">
    <w:abstractNumId w:val="2"/>
  </w:num>
  <w:num w:numId="2" w16cid:durableId="1573932135">
    <w:abstractNumId w:val="0"/>
  </w:num>
  <w:num w:numId="3" w16cid:durableId="750002442">
    <w:abstractNumId w:val="5"/>
  </w:num>
  <w:num w:numId="4" w16cid:durableId="1565070225">
    <w:abstractNumId w:val="4"/>
  </w:num>
  <w:num w:numId="5" w16cid:durableId="1671251390">
    <w:abstractNumId w:val="1"/>
  </w:num>
  <w:num w:numId="6" w16cid:durableId="419719810">
    <w:abstractNumId w:val="3"/>
  </w:num>
  <w:num w:numId="7" w16cid:durableId="1741832301">
    <w:abstractNumId w:val="7"/>
  </w:num>
  <w:num w:numId="8" w16cid:durableId="1601719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471"/>
    <w:rsid w:val="00026BB8"/>
    <w:rsid w:val="00032D6B"/>
    <w:rsid w:val="00057671"/>
    <w:rsid w:val="000627A1"/>
    <w:rsid w:val="000653A9"/>
    <w:rsid w:val="000771CB"/>
    <w:rsid w:val="00085CFE"/>
    <w:rsid w:val="00093C5A"/>
    <w:rsid w:val="000A3962"/>
    <w:rsid w:val="000A7E5E"/>
    <w:rsid w:val="000C4122"/>
    <w:rsid w:val="000C5DAE"/>
    <w:rsid w:val="000F1E14"/>
    <w:rsid w:val="000F4E43"/>
    <w:rsid w:val="00100139"/>
    <w:rsid w:val="001219AD"/>
    <w:rsid w:val="00136DCF"/>
    <w:rsid w:val="0014065B"/>
    <w:rsid w:val="0015131D"/>
    <w:rsid w:val="001649E5"/>
    <w:rsid w:val="00165927"/>
    <w:rsid w:val="0017059B"/>
    <w:rsid w:val="00176640"/>
    <w:rsid w:val="00176B43"/>
    <w:rsid w:val="00177C20"/>
    <w:rsid w:val="00196610"/>
    <w:rsid w:val="00197D02"/>
    <w:rsid w:val="001D60E9"/>
    <w:rsid w:val="001E568E"/>
    <w:rsid w:val="001F3D71"/>
    <w:rsid w:val="002379CB"/>
    <w:rsid w:val="00247C26"/>
    <w:rsid w:val="002556E8"/>
    <w:rsid w:val="002579EE"/>
    <w:rsid w:val="0026714F"/>
    <w:rsid w:val="002674FF"/>
    <w:rsid w:val="00280FC0"/>
    <w:rsid w:val="00295762"/>
    <w:rsid w:val="002B45A9"/>
    <w:rsid w:val="002B6E26"/>
    <w:rsid w:val="002C347F"/>
    <w:rsid w:val="002C36CD"/>
    <w:rsid w:val="002D06B5"/>
    <w:rsid w:val="002E1973"/>
    <w:rsid w:val="00323B27"/>
    <w:rsid w:val="00333CAA"/>
    <w:rsid w:val="003436EB"/>
    <w:rsid w:val="00355820"/>
    <w:rsid w:val="00356B6B"/>
    <w:rsid w:val="003631CE"/>
    <w:rsid w:val="00365D53"/>
    <w:rsid w:val="0037799F"/>
    <w:rsid w:val="00383B91"/>
    <w:rsid w:val="0039553F"/>
    <w:rsid w:val="003A6748"/>
    <w:rsid w:val="003C16ED"/>
    <w:rsid w:val="003D5E69"/>
    <w:rsid w:val="003E78AC"/>
    <w:rsid w:val="00412E1B"/>
    <w:rsid w:val="00421DA3"/>
    <w:rsid w:val="00423247"/>
    <w:rsid w:val="00456C0C"/>
    <w:rsid w:val="0046231F"/>
    <w:rsid w:val="00483B72"/>
    <w:rsid w:val="004A59EC"/>
    <w:rsid w:val="004A7D92"/>
    <w:rsid w:val="004D1251"/>
    <w:rsid w:val="004E2B5A"/>
    <w:rsid w:val="004E36B0"/>
    <w:rsid w:val="004F40EB"/>
    <w:rsid w:val="00501700"/>
    <w:rsid w:val="00503D13"/>
    <w:rsid w:val="00510E04"/>
    <w:rsid w:val="00563233"/>
    <w:rsid w:val="00567A76"/>
    <w:rsid w:val="005938D2"/>
    <w:rsid w:val="005A6674"/>
    <w:rsid w:val="005D3D58"/>
    <w:rsid w:val="005D5695"/>
    <w:rsid w:val="005D6521"/>
    <w:rsid w:val="005D680A"/>
    <w:rsid w:val="005E7BCE"/>
    <w:rsid w:val="005F0846"/>
    <w:rsid w:val="00603A2E"/>
    <w:rsid w:val="00604D3B"/>
    <w:rsid w:val="006143DD"/>
    <w:rsid w:val="00615AE3"/>
    <w:rsid w:val="0062598A"/>
    <w:rsid w:val="006424B8"/>
    <w:rsid w:val="0064783A"/>
    <w:rsid w:val="00655F77"/>
    <w:rsid w:val="00684DF6"/>
    <w:rsid w:val="006A0087"/>
    <w:rsid w:val="006F287A"/>
    <w:rsid w:val="006F7BB4"/>
    <w:rsid w:val="007213A0"/>
    <w:rsid w:val="00722520"/>
    <w:rsid w:val="00732B61"/>
    <w:rsid w:val="00734DCC"/>
    <w:rsid w:val="007373AA"/>
    <w:rsid w:val="00747B7A"/>
    <w:rsid w:val="00756EF1"/>
    <w:rsid w:val="00766CB8"/>
    <w:rsid w:val="00767088"/>
    <w:rsid w:val="00767EAD"/>
    <w:rsid w:val="00770B5D"/>
    <w:rsid w:val="007737EB"/>
    <w:rsid w:val="00784853"/>
    <w:rsid w:val="007909CF"/>
    <w:rsid w:val="007921E4"/>
    <w:rsid w:val="0079220C"/>
    <w:rsid w:val="007C23CB"/>
    <w:rsid w:val="007E04EE"/>
    <w:rsid w:val="00806DCC"/>
    <w:rsid w:val="0082027D"/>
    <w:rsid w:val="0082504F"/>
    <w:rsid w:val="008443EC"/>
    <w:rsid w:val="0084465B"/>
    <w:rsid w:val="00860249"/>
    <w:rsid w:val="008802EC"/>
    <w:rsid w:val="00887AF9"/>
    <w:rsid w:val="008901D4"/>
    <w:rsid w:val="00895853"/>
    <w:rsid w:val="008A03D4"/>
    <w:rsid w:val="008A2ABB"/>
    <w:rsid w:val="008A5471"/>
    <w:rsid w:val="008C7EDB"/>
    <w:rsid w:val="008D6904"/>
    <w:rsid w:val="008E3CCC"/>
    <w:rsid w:val="008E568A"/>
    <w:rsid w:val="008F1D1C"/>
    <w:rsid w:val="009133B0"/>
    <w:rsid w:val="00913AB0"/>
    <w:rsid w:val="00926B68"/>
    <w:rsid w:val="0093314F"/>
    <w:rsid w:val="0095216E"/>
    <w:rsid w:val="009621A1"/>
    <w:rsid w:val="00972EB2"/>
    <w:rsid w:val="009A65AD"/>
    <w:rsid w:val="009B45A3"/>
    <w:rsid w:val="009B694B"/>
    <w:rsid w:val="009C0B4D"/>
    <w:rsid w:val="009C39CA"/>
    <w:rsid w:val="009C6DBA"/>
    <w:rsid w:val="009E595E"/>
    <w:rsid w:val="009F0D20"/>
    <w:rsid w:val="009F1DCD"/>
    <w:rsid w:val="009F3B7F"/>
    <w:rsid w:val="00A14105"/>
    <w:rsid w:val="00A259C8"/>
    <w:rsid w:val="00A272C3"/>
    <w:rsid w:val="00A4745A"/>
    <w:rsid w:val="00A512E1"/>
    <w:rsid w:val="00A57A48"/>
    <w:rsid w:val="00A64A61"/>
    <w:rsid w:val="00A71AA1"/>
    <w:rsid w:val="00A76030"/>
    <w:rsid w:val="00A9171F"/>
    <w:rsid w:val="00AB4E24"/>
    <w:rsid w:val="00AB6F24"/>
    <w:rsid w:val="00AE63E9"/>
    <w:rsid w:val="00AE724B"/>
    <w:rsid w:val="00AF4ACB"/>
    <w:rsid w:val="00AF6FB0"/>
    <w:rsid w:val="00B0698C"/>
    <w:rsid w:val="00B10447"/>
    <w:rsid w:val="00B36B7B"/>
    <w:rsid w:val="00B43202"/>
    <w:rsid w:val="00B728C3"/>
    <w:rsid w:val="00B87732"/>
    <w:rsid w:val="00B91E95"/>
    <w:rsid w:val="00BB1B5F"/>
    <w:rsid w:val="00BD194C"/>
    <w:rsid w:val="00BD6CEC"/>
    <w:rsid w:val="00BF2484"/>
    <w:rsid w:val="00BF453F"/>
    <w:rsid w:val="00BF5B2C"/>
    <w:rsid w:val="00C27546"/>
    <w:rsid w:val="00C30E89"/>
    <w:rsid w:val="00C35E72"/>
    <w:rsid w:val="00C42663"/>
    <w:rsid w:val="00C570F4"/>
    <w:rsid w:val="00C57180"/>
    <w:rsid w:val="00C61460"/>
    <w:rsid w:val="00C63BCF"/>
    <w:rsid w:val="00C71B98"/>
    <w:rsid w:val="00C87B28"/>
    <w:rsid w:val="00CC503F"/>
    <w:rsid w:val="00CC6189"/>
    <w:rsid w:val="00CD18AD"/>
    <w:rsid w:val="00CD6D97"/>
    <w:rsid w:val="00CE7CC8"/>
    <w:rsid w:val="00CF33C3"/>
    <w:rsid w:val="00CF3799"/>
    <w:rsid w:val="00CF550A"/>
    <w:rsid w:val="00D01ED7"/>
    <w:rsid w:val="00D061F2"/>
    <w:rsid w:val="00D17896"/>
    <w:rsid w:val="00D20B0D"/>
    <w:rsid w:val="00D254A7"/>
    <w:rsid w:val="00D44B21"/>
    <w:rsid w:val="00D4538A"/>
    <w:rsid w:val="00D630D1"/>
    <w:rsid w:val="00D70FD2"/>
    <w:rsid w:val="00D76281"/>
    <w:rsid w:val="00D7657D"/>
    <w:rsid w:val="00D84EB5"/>
    <w:rsid w:val="00D8629F"/>
    <w:rsid w:val="00D87E6C"/>
    <w:rsid w:val="00DB60DD"/>
    <w:rsid w:val="00DC30BB"/>
    <w:rsid w:val="00DE323B"/>
    <w:rsid w:val="00DF61EE"/>
    <w:rsid w:val="00DF6FF3"/>
    <w:rsid w:val="00E03243"/>
    <w:rsid w:val="00E17495"/>
    <w:rsid w:val="00E42DB9"/>
    <w:rsid w:val="00E67491"/>
    <w:rsid w:val="00E71289"/>
    <w:rsid w:val="00E726A4"/>
    <w:rsid w:val="00E72707"/>
    <w:rsid w:val="00E77EFB"/>
    <w:rsid w:val="00E85078"/>
    <w:rsid w:val="00EE4FBC"/>
    <w:rsid w:val="00F04B34"/>
    <w:rsid w:val="00F21305"/>
    <w:rsid w:val="00F21971"/>
    <w:rsid w:val="00F55C3D"/>
    <w:rsid w:val="00F736B4"/>
    <w:rsid w:val="00F8436B"/>
    <w:rsid w:val="00F8614C"/>
    <w:rsid w:val="00F90301"/>
    <w:rsid w:val="00FA1585"/>
    <w:rsid w:val="00FA6343"/>
    <w:rsid w:val="00FC1939"/>
    <w:rsid w:val="00FE68E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D9F7"/>
  <w15:docId w15:val="{C1D03442-938D-41B1-AADF-51256525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4C"/>
  </w:style>
  <w:style w:type="paragraph" w:styleId="2">
    <w:name w:val="heading 2"/>
    <w:basedOn w:val="a"/>
    <w:link w:val="20"/>
    <w:uiPriority w:val="9"/>
    <w:qFormat/>
    <w:rsid w:val="00767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6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7088"/>
  </w:style>
  <w:style w:type="character" w:customStyle="1" w:styleId="20">
    <w:name w:val="Заголовок 2 Знак"/>
    <w:basedOn w:val="a0"/>
    <w:link w:val="2"/>
    <w:uiPriority w:val="9"/>
    <w:rsid w:val="00767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6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6281"/>
  </w:style>
  <w:style w:type="paragraph" w:customStyle="1" w:styleId="c1">
    <w:name w:val="c1"/>
    <w:basedOn w:val="a"/>
    <w:rsid w:val="003D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5E69"/>
  </w:style>
  <w:style w:type="character" w:customStyle="1" w:styleId="c5">
    <w:name w:val="c5"/>
    <w:basedOn w:val="a0"/>
    <w:rsid w:val="00AF4ACB"/>
  </w:style>
  <w:style w:type="character" w:styleId="a4">
    <w:name w:val="Strong"/>
    <w:basedOn w:val="a0"/>
    <w:uiPriority w:val="22"/>
    <w:qFormat/>
    <w:rsid w:val="00747B7A"/>
    <w:rPr>
      <w:b/>
      <w:bCs/>
    </w:rPr>
  </w:style>
  <w:style w:type="character" w:styleId="a5">
    <w:name w:val="Emphasis"/>
    <w:basedOn w:val="a0"/>
    <w:uiPriority w:val="20"/>
    <w:qFormat/>
    <w:rsid w:val="00747B7A"/>
    <w:rPr>
      <w:i/>
      <w:iCs/>
    </w:rPr>
  </w:style>
  <w:style w:type="paragraph" w:styleId="a6">
    <w:name w:val="header"/>
    <w:basedOn w:val="a"/>
    <w:link w:val="a7"/>
    <w:uiPriority w:val="99"/>
    <w:unhideWhenUsed/>
    <w:rsid w:val="000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CFE"/>
  </w:style>
  <w:style w:type="paragraph" w:styleId="a8">
    <w:name w:val="footer"/>
    <w:basedOn w:val="a"/>
    <w:link w:val="a9"/>
    <w:uiPriority w:val="99"/>
    <w:unhideWhenUsed/>
    <w:rsid w:val="0008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CFE"/>
  </w:style>
  <w:style w:type="character" w:customStyle="1" w:styleId="30">
    <w:name w:val="Заголовок 3 Знак"/>
    <w:basedOn w:val="a0"/>
    <w:link w:val="3"/>
    <w:uiPriority w:val="9"/>
    <w:semiHidden/>
    <w:rsid w:val="00B10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197D0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8C7EDB"/>
  </w:style>
  <w:style w:type="character" w:customStyle="1" w:styleId="c6">
    <w:name w:val="c6"/>
    <w:basedOn w:val="a0"/>
    <w:rsid w:val="002379CB"/>
  </w:style>
  <w:style w:type="character" w:customStyle="1" w:styleId="c3">
    <w:name w:val="c3"/>
    <w:basedOn w:val="a0"/>
    <w:rsid w:val="00C4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4521-D0CB-4697-BB9C-96CB6AB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Натали</cp:lastModifiedBy>
  <cp:revision>26</cp:revision>
  <dcterms:created xsi:type="dcterms:W3CDTF">2024-12-07T21:13:00Z</dcterms:created>
  <dcterms:modified xsi:type="dcterms:W3CDTF">2026-02-14T19:34:00Z</dcterms:modified>
</cp:coreProperties>
</file>